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03" w:rsidRPr="00AA6141" w:rsidRDefault="00EE137F" w:rsidP="00AA61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AS LINGUAGENS DO</w:t>
      </w:r>
      <w:r w:rsidR="00BA1D12" w:rsidRPr="00AA6141">
        <w:rPr>
          <w:rFonts w:ascii="Arial" w:hAnsi="Arial" w:cs="Arial"/>
          <w:b/>
          <w:bCs/>
          <w:sz w:val="28"/>
          <w:szCs w:val="28"/>
          <w:lang w:val="pt-BR"/>
        </w:rPr>
        <w:t xml:space="preserve"> AMOR</w:t>
      </w:r>
    </w:p>
    <w:p w:rsidR="00BA1D12" w:rsidRDefault="00EC5908" w:rsidP="00AA6141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>Como você diz</w:t>
      </w:r>
      <w:r w:rsidR="00BA1D12" w:rsidRPr="00AA6141">
        <w:rPr>
          <w:rFonts w:ascii="Arial" w:hAnsi="Arial" w:cs="Arial"/>
          <w:sz w:val="26"/>
          <w:szCs w:val="26"/>
          <w:lang w:val="pt-BR"/>
        </w:rPr>
        <w:t>: “Eu te amo”?</w:t>
      </w:r>
    </w:p>
    <w:p w:rsidR="00C301DC" w:rsidRPr="00AA6141" w:rsidRDefault="000C7669" w:rsidP="00AA6141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>Parte 5</w:t>
      </w:r>
    </w:p>
    <w:p w:rsidR="00AA6141" w:rsidRDefault="00AA614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DC29A1" w:rsidRPr="00985EE1" w:rsidRDefault="00DC29A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/>
          <w:sz w:val="24"/>
          <w:szCs w:val="24"/>
          <w:lang w:val="pt-BR"/>
        </w:rPr>
        <w:t xml:space="preserve">4.  </w:t>
      </w:r>
      <w:r w:rsidR="006D6BE0" w:rsidRPr="00985EE1">
        <w:rPr>
          <w:rFonts w:ascii="Arial" w:hAnsi="Arial" w:cs="Arial"/>
          <w:b/>
          <w:sz w:val="24"/>
          <w:szCs w:val="24"/>
          <w:lang w:val="pt-BR"/>
        </w:rPr>
        <w:t xml:space="preserve">ATOS DE SERVIR </w:t>
      </w:r>
      <w:r w:rsidR="00B803BD" w:rsidRPr="00985EE1">
        <w:rPr>
          <w:rFonts w:ascii="Arial" w:hAnsi="Arial" w:cs="Arial"/>
          <w:sz w:val="24"/>
          <w:szCs w:val="24"/>
          <w:lang w:val="pt-BR"/>
        </w:rPr>
        <w:t xml:space="preserve">- </w:t>
      </w:r>
      <w:r w:rsidRPr="00985EE1">
        <w:rPr>
          <w:rFonts w:ascii="Arial" w:hAnsi="Arial" w:cs="Arial"/>
          <w:bCs/>
          <w:sz w:val="24"/>
          <w:szCs w:val="24"/>
          <w:lang w:val="pt-BR"/>
        </w:rPr>
        <w:t>“Fiz isto só para dizer que te amo</w:t>
      </w:r>
      <w:r w:rsidR="00B803BD" w:rsidRPr="00985EE1">
        <w:rPr>
          <w:rFonts w:ascii="Arial" w:hAnsi="Arial" w:cs="Arial"/>
          <w:bCs/>
          <w:sz w:val="24"/>
          <w:szCs w:val="24"/>
          <w:lang w:val="pt-BR"/>
        </w:rPr>
        <w:t>.</w:t>
      </w:r>
      <w:r w:rsidRPr="00985EE1">
        <w:rPr>
          <w:rFonts w:ascii="Arial" w:hAnsi="Arial" w:cs="Arial"/>
          <w:bCs/>
          <w:sz w:val="24"/>
          <w:szCs w:val="24"/>
          <w:lang w:val="pt-BR"/>
        </w:rPr>
        <w:t>”</w:t>
      </w:r>
    </w:p>
    <w:p w:rsidR="00F1413F" w:rsidRPr="00985EE1" w:rsidRDefault="00F1413F" w:rsidP="00F141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</w:pPr>
    </w:p>
    <w:p w:rsidR="00985EE1" w:rsidRPr="00985EE1" w:rsidRDefault="00985EE1" w:rsidP="00985E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985EE1">
        <w:rPr>
          <w:rFonts w:ascii="Arial" w:eastAsia="Times New Roman" w:hAnsi="Arial" w:cs="Arial"/>
          <w:b/>
          <w:sz w:val="24"/>
          <w:szCs w:val="24"/>
          <w:lang w:val="pt-BR" w:eastAsia="pt-BR"/>
        </w:rPr>
        <w:t>A IMPORTANCIA</w:t>
      </w:r>
    </w:p>
    <w:p w:rsidR="00985EE1" w:rsidRPr="00985EE1" w:rsidRDefault="00985EE1" w:rsidP="00F141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</w:pPr>
    </w:p>
    <w:p w:rsidR="00DC29A1" w:rsidRPr="00985EE1" w:rsidRDefault="006D6BE0" w:rsidP="006D6B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Você tenta agradar esta pessoa por atos de servidão. Isto inclui fazer faxina, passar roupa, fazer refeições, limpar o banheiro, o tirar cabelos do ralo, tirar manchas do espelho, lavar o carro, pintar um quarto, tirar a poeira da estante, organizar um quarto desarrumado, cortar a grama, o limpar quintal, lavar o cachorro, etc. Todas estas coisas requerem pensamento planejamento, tempo, esforço e energia. Se estes atos de serviços são feitos com um espírito positivo, eles se tornam expressões de amor. </w:t>
      </w:r>
      <w:r w:rsidR="00DC29A1" w:rsidRPr="00985EE1">
        <w:rPr>
          <w:rFonts w:ascii="Arial" w:hAnsi="Arial" w:cs="Arial"/>
          <w:bCs/>
          <w:sz w:val="24"/>
          <w:szCs w:val="24"/>
          <w:lang w:val="pt-BR"/>
        </w:rPr>
        <w:t xml:space="preserve">Gestos de Serviços: aqui o que você faz fala mais alto do que qualquer palavra. </w:t>
      </w:r>
    </w:p>
    <w:p w:rsidR="00B803BD" w:rsidRPr="00985EE1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985EE1" w:rsidRDefault="00DC29A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Para uma pessoa que a linguagem de amor é SERVIÇO valoriza muito o que outro faz a favor dela.</w:t>
      </w:r>
      <w:r w:rsidRPr="00985EE1">
        <w:rPr>
          <w:rFonts w:ascii="Arial" w:hAnsi="Arial" w:cs="Arial"/>
          <w:bCs/>
          <w:sz w:val="24"/>
          <w:szCs w:val="24"/>
          <w:lang w:val="pt-PT"/>
        </w:rPr>
        <w:t xml:space="preserve"> </w:t>
      </w:r>
    </w:p>
    <w:p w:rsidR="00B803BD" w:rsidRPr="00985EE1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985EE1" w:rsidRDefault="00DC29A1" w:rsidP="00F141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PT"/>
        </w:rPr>
        <w:t>Pode lava</w:t>
      </w:r>
      <w:r w:rsidR="005E3BCB" w:rsidRPr="00985EE1">
        <w:rPr>
          <w:rFonts w:ascii="Arial" w:hAnsi="Arial" w:cs="Arial"/>
          <w:bCs/>
          <w:sz w:val="24"/>
          <w:szCs w:val="24"/>
          <w:lang w:val="pt-PT"/>
        </w:rPr>
        <w:t>r</w:t>
      </w:r>
      <w:r w:rsidRPr="00985EE1">
        <w:rPr>
          <w:rFonts w:ascii="Arial" w:hAnsi="Arial" w:cs="Arial"/>
          <w:bCs/>
          <w:sz w:val="24"/>
          <w:szCs w:val="24"/>
          <w:lang w:val="pt-PT"/>
        </w:rPr>
        <w:t xml:space="preserve"> a lo</w:t>
      </w:r>
      <w:r w:rsidR="005E3BCB" w:rsidRPr="00985EE1">
        <w:rPr>
          <w:rFonts w:ascii="Arial" w:hAnsi="Arial" w:cs="Arial"/>
          <w:bCs/>
          <w:sz w:val="24"/>
          <w:szCs w:val="24"/>
          <w:lang w:val="pt-PT"/>
        </w:rPr>
        <w:t>u</w:t>
      </w:r>
      <w:r w:rsidRPr="00985EE1">
        <w:rPr>
          <w:rFonts w:ascii="Arial" w:hAnsi="Arial" w:cs="Arial"/>
          <w:bCs/>
          <w:sz w:val="24"/>
          <w:szCs w:val="24"/>
          <w:lang w:val="pt-PT"/>
        </w:rPr>
        <w:t xml:space="preserve">ça realmente ser uma expressão de amor? Absolutamente! Qualquer coisa que você faz para aliviar a carga de responsabilidades que pesam sobre a pessoa que tem a linguagem de serviço falará volumes. As palavras que ele ou ela mais quer ouvir são: "Deixe-me fazer isso por você." </w:t>
      </w:r>
    </w:p>
    <w:p w:rsidR="00B803BD" w:rsidRPr="00985EE1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DC29A1" w:rsidRPr="00985EE1" w:rsidRDefault="00DC29A1" w:rsidP="00F141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PT"/>
        </w:rPr>
        <w:t xml:space="preserve">Preguiça, compromissos quebrados, e </w:t>
      </w:r>
      <w:r w:rsidR="00985EE1">
        <w:rPr>
          <w:rFonts w:ascii="Arial" w:hAnsi="Arial" w:cs="Arial"/>
          <w:bCs/>
          <w:sz w:val="24"/>
          <w:szCs w:val="24"/>
          <w:lang w:val="pt-PT"/>
        </w:rPr>
        <w:t>criar</w:t>
      </w:r>
      <w:r w:rsidRPr="00985EE1">
        <w:rPr>
          <w:rFonts w:ascii="Arial" w:hAnsi="Arial" w:cs="Arial"/>
          <w:bCs/>
          <w:sz w:val="24"/>
          <w:szCs w:val="24"/>
          <w:lang w:val="pt-PT"/>
        </w:rPr>
        <w:t xml:space="preserve"> mais trabalho para </w:t>
      </w:r>
      <w:r w:rsidR="00985EE1">
        <w:rPr>
          <w:rFonts w:ascii="Arial" w:hAnsi="Arial" w:cs="Arial"/>
          <w:bCs/>
          <w:sz w:val="24"/>
          <w:szCs w:val="24"/>
          <w:lang w:val="pt-PT"/>
        </w:rPr>
        <w:t>o outro</w:t>
      </w:r>
      <w:r w:rsidRPr="00985EE1">
        <w:rPr>
          <w:rFonts w:ascii="Arial" w:hAnsi="Arial" w:cs="Arial"/>
          <w:bCs/>
          <w:sz w:val="24"/>
          <w:szCs w:val="24"/>
          <w:lang w:val="pt-PT"/>
        </w:rPr>
        <w:t xml:space="preserve"> é visto como você não importa com os seus sentimentos.</w:t>
      </w:r>
    </w:p>
    <w:p w:rsidR="00B803BD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985EE1" w:rsidRPr="00985EE1" w:rsidRDefault="00985EE1" w:rsidP="00985E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985EE1">
        <w:rPr>
          <w:rFonts w:ascii="Arial" w:hAnsi="Arial" w:cs="Arial"/>
          <w:b/>
          <w:bCs/>
          <w:sz w:val="24"/>
          <w:szCs w:val="24"/>
          <w:lang w:val="pt-BR"/>
        </w:rPr>
        <w:t>O EXEMPLO DE JESUS</w:t>
      </w:r>
    </w:p>
    <w:p w:rsidR="00985EE1" w:rsidRPr="00985EE1" w:rsidRDefault="00985EE1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985EE1" w:rsidRDefault="00DC29A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Jesus deu o exemplo – lavou os pés dos discípulos.</w:t>
      </w:r>
    </w:p>
    <w:p w:rsidR="00B803BD" w:rsidRPr="00985EE1" w:rsidRDefault="00B803B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985EE1" w:rsidRDefault="00DC29A1" w:rsidP="00ED60A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João 13:3-17,</w:t>
      </w:r>
    </w:p>
    <w:p w:rsidR="00DC29A1" w:rsidRPr="00985EE1" w:rsidRDefault="00DC29A1" w:rsidP="00ED60A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vertAlign w:val="superscript"/>
          <w:lang w:val="pt-BR"/>
        </w:rPr>
        <w:t>“</w:t>
      </w:r>
      <w:r w:rsidRPr="00985EE1">
        <w:rPr>
          <w:rFonts w:ascii="Arial" w:hAnsi="Arial" w:cs="Arial"/>
          <w:bCs/>
          <w:i/>
          <w:iCs/>
          <w:sz w:val="24"/>
          <w:szCs w:val="24"/>
          <w:lang w:val="pt-BR"/>
        </w:rPr>
        <w:t>Jesus, sabendo que o Pai tinha depositado nas suas mãos todas as coisas, e que havia saído de Deus e ia para Deus,</w:t>
      </w:r>
      <w:r w:rsidRPr="00985EE1">
        <w:rPr>
          <w:rFonts w:ascii="Arial" w:hAnsi="Arial" w:cs="Arial"/>
          <w:bCs/>
          <w:i/>
          <w:iCs/>
          <w:sz w:val="24"/>
          <w:szCs w:val="24"/>
          <w:vertAlign w:val="superscript"/>
          <w:lang w:val="pt-BR"/>
        </w:rPr>
        <w:t xml:space="preserve"> </w:t>
      </w:r>
      <w:r w:rsidRPr="00985EE1">
        <w:rPr>
          <w:rFonts w:ascii="Arial" w:hAnsi="Arial" w:cs="Arial"/>
          <w:bCs/>
          <w:i/>
          <w:iCs/>
          <w:sz w:val="24"/>
          <w:szCs w:val="24"/>
          <w:lang w:val="pt-BR"/>
        </w:rPr>
        <w:t>Levantou-se da ceia, tirou as vestes, e, tomando uma toalha, cingiu-se.</w:t>
      </w:r>
      <w:r w:rsidRPr="00985EE1">
        <w:rPr>
          <w:rFonts w:ascii="Arial" w:hAnsi="Arial" w:cs="Arial"/>
          <w:bCs/>
          <w:i/>
          <w:iCs/>
          <w:sz w:val="24"/>
          <w:szCs w:val="24"/>
          <w:vertAlign w:val="superscript"/>
          <w:lang w:val="pt-BR"/>
        </w:rPr>
        <w:t xml:space="preserve"> </w:t>
      </w:r>
      <w:r w:rsidRPr="00985EE1">
        <w:rPr>
          <w:rFonts w:ascii="Arial" w:hAnsi="Arial" w:cs="Arial"/>
          <w:bCs/>
          <w:i/>
          <w:iCs/>
          <w:sz w:val="24"/>
          <w:szCs w:val="24"/>
          <w:lang w:val="pt-BR"/>
        </w:rPr>
        <w:t>Depois deitou água numa bacia, e começou a lavar os pés aos discípulos, e a enxugar-lhos com a toalha com que estava cingido...</w:t>
      </w:r>
      <w:r w:rsidR="00ED60AD" w:rsidRPr="00985EE1">
        <w:rPr>
          <w:rFonts w:ascii="Arial" w:hAnsi="Arial" w:cs="Arial"/>
          <w:bCs/>
          <w:i/>
          <w:iCs/>
          <w:sz w:val="24"/>
          <w:szCs w:val="24"/>
          <w:vertAlign w:val="superscript"/>
          <w:lang w:val="pt-BR"/>
        </w:rPr>
        <w:t xml:space="preserve"> </w:t>
      </w:r>
      <w:r w:rsidR="00ED60AD" w:rsidRPr="00985EE1">
        <w:rPr>
          <w:rFonts w:ascii="Arial" w:hAnsi="Arial" w:cs="Arial"/>
          <w:sz w:val="24"/>
          <w:szCs w:val="24"/>
          <w:lang w:val="pt-BR"/>
        </w:rPr>
        <w:t xml:space="preserve">. </w:t>
      </w:r>
      <w:r w:rsidRPr="00985EE1">
        <w:rPr>
          <w:rFonts w:ascii="Arial" w:hAnsi="Arial" w:cs="Arial"/>
          <w:bCs/>
          <w:i/>
          <w:iCs/>
          <w:sz w:val="24"/>
          <w:szCs w:val="24"/>
          <w:lang w:val="pt-BR"/>
        </w:rPr>
        <w:t>Depois que lhes lavou os pés, e tomou as suas vestes, e se assentou outra vez à mesa, disse-lhes: Entendeis o que vos tenho feito?</w:t>
      </w:r>
      <w:r w:rsidRPr="00985EE1">
        <w:rPr>
          <w:rFonts w:ascii="Arial" w:hAnsi="Arial" w:cs="Arial"/>
          <w:bCs/>
          <w:i/>
          <w:iCs/>
          <w:sz w:val="24"/>
          <w:szCs w:val="24"/>
          <w:vertAlign w:val="superscript"/>
          <w:lang w:val="pt-BR"/>
        </w:rPr>
        <w:t xml:space="preserve"> 13</w:t>
      </w:r>
      <w:r w:rsidRPr="00985EE1">
        <w:rPr>
          <w:rFonts w:ascii="Arial" w:hAnsi="Arial" w:cs="Arial"/>
          <w:bCs/>
          <w:i/>
          <w:iCs/>
          <w:sz w:val="24"/>
          <w:szCs w:val="24"/>
          <w:lang w:val="pt-BR"/>
        </w:rPr>
        <w:t>Vós me chamais Mestre e Senhor, e dizeis bem, porque eu o sou.</w:t>
      </w:r>
      <w:r w:rsidRPr="00985EE1">
        <w:rPr>
          <w:rFonts w:ascii="Arial" w:hAnsi="Arial" w:cs="Arial"/>
          <w:bCs/>
          <w:i/>
          <w:iCs/>
          <w:sz w:val="24"/>
          <w:szCs w:val="24"/>
          <w:vertAlign w:val="superscript"/>
          <w:lang w:val="pt-BR"/>
        </w:rPr>
        <w:t xml:space="preserve"> 14</w:t>
      </w:r>
      <w:r w:rsidRPr="00985EE1">
        <w:rPr>
          <w:rFonts w:ascii="Arial" w:hAnsi="Arial" w:cs="Arial"/>
          <w:bCs/>
          <w:i/>
          <w:iCs/>
          <w:sz w:val="24"/>
          <w:szCs w:val="24"/>
          <w:lang w:val="pt-BR"/>
        </w:rPr>
        <w:t>Ora, se eu, Senhor e Mestre, vos lavei os pés, vós deveis também lavar os pés uns aos outros.</w:t>
      </w:r>
      <w:r w:rsidR="00ED60AD" w:rsidRPr="00985EE1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</w:t>
      </w:r>
      <w:r w:rsidRPr="00985EE1">
        <w:rPr>
          <w:rFonts w:ascii="Arial" w:hAnsi="Arial" w:cs="Arial"/>
          <w:bCs/>
          <w:i/>
          <w:iCs/>
          <w:sz w:val="24"/>
          <w:szCs w:val="24"/>
          <w:lang w:val="pt-BR"/>
        </w:rPr>
        <w:t>Porque eu vos dei o exemplo, para que, como eu vos fiz, façais vós também.</w:t>
      </w:r>
      <w:r w:rsidRPr="00985EE1">
        <w:rPr>
          <w:rFonts w:ascii="Arial" w:hAnsi="Arial" w:cs="Arial"/>
          <w:bCs/>
          <w:i/>
          <w:iCs/>
          <w:sz w:val="24"/>
          <w:szCs w:val="24"/>
          <w:vertAlign w:val="superscript"/>
          <w:lang w:val="pt-BR"/>
        </w:rPr>
        <w:t xml:space="preserve"> </w:t>
      </w:r>
      <w:r w:rsidRPr="00985EE1">
        <w:rPr>
          <w:rFonts w:ascii="Arial" w:hAnsi="Arial" w:cs="Arial"/>
          <w:bCs/>
          <w:i/>
          <w:iCs/>
          <w:sz w:val="24"/>
          <w:szCs w:val="24"/>
          <w:lang w:val="pt-BR"/>
        </w:rPr>
        <w:t>Na verdade, na verdade vos digo que não é o servo maior do que o seu senhor, nem o enviado maior do que aquele que o enviou.</w:t>
      </w:r>
      <w:r w:rsidRPr="00985EE1">
        <w:rPr>
          <w:rFonts w:ascii="Arial" w:hAnsi="Arial" w:cs="Arial"/>
          <w:bCs/>
          <w:i/>
          <w:iCs/>
          <w:sz w:val="24"/>
          <w:szCs w:val="24"/>
          <w:vertAlign w:val="superscript"/>
          <w:lang w:val="pt-BR"/>
        </w:rPr>
        <w:t xml:space="preserve"> </w:t>
      </w:r>
      <w:r w:rsidRPr="00985EE1">
        <w:rPr>
          <w:rFonts w:ascii="Arial" w:hAnsi="Arial" w:cs="Arial"/>
          <w:bCs/>
          <w:i/>
          <w:iCs/>
          <w:sz w:val="24"/>
          <w:szCs w:val="24"/>
          <w:lang w:val="pt-BR"/>
        </w:rPr>
        <w:t>Se sabeis estas coisas, bem-aventurados sois se as fizerdes.”</w:t>
      </w:r>
    </w:p>
    <w:p w:rsidR="00ED60AD" w:rsidRPr="00985EE1" w:rsidRDefault="00ED60A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6D6BE0" w:rsidRPr="00985EE1" w:rsidRDefault="00DC29A1" w:rsidP="006D6BE0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Temos a responsabilidade de servir.</w:t>
      </w:r>
    </w:p>
    <w:p w:rsidR="006D6BE0" w:rsidRPr="00985EE1" w:rsidRDefault="006D6BE0" w:rsidP="006D6BE0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985EE1" w:rsidRDefault="006D6BE0" w:rsidP="006D6B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sz w:val="24"/>
          <w:szCs w:val="24"/>
          <w:lang w:val="pt-BR"/>
        </w:rPr>
        <w:t xml:space="preserve"> </w:t>
      </w: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Lembra que pedir uma pessoa fazer algo por você direciona o amor desta pessoa, mas a demanda, ou seja, a exigência, faz que o amor </w:t>
      </w:r>
      <w:r w:rsidR="00E86672">
        <w:rPr>
          <w:rFonts w:ascii="Arial" w:hAnsi="Arial" w:cs="Arial"/>
          <w:bCs/>
          <w:sz w:val="24"/>
          <w:szCs w:val="24"/>
          <w:lang w:val="pt-BR"/>
        </w:rPr>
        <w:t>diminuar</w:t>
      </w:r>
      <w:r w:rsidRPr="00985EE1">
        <w:rPr>
          <w:rFonts w:ascii="Arial" w:hAnsi="Arial" w:cs="Arial"/>
          <w:bCs/>
          <w:sz w:val="24"/>
          <w:szCs w:val="24"/>
          <w:lang w:val="pt-BR"/>
        </w:rPr>
        <w:t>. O amor sempre é gratuitamente dado.</w:t>
      </w:r>
    </w:p>
    <w:p w:rsidR="00ED60AD" w:rsidRPr="00985EE1" w:rsidRDefault="00ED60A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985EE1" w:rsidRDefault="00DC29A1" w:rsidP="00ED60A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lastRenderedPageBreak/>
        <w:t>G</w:t>
      </w:r>
      <w:r w:rsidR="00ED60AD" w:rsidRPr="00985EE1">
        <w:rPr>
          <w:rFonts w:ascii="Arial" w:hAnsi="Arial" w:cs="Arial"/>
          <w:bCs/>
          <w:sz w:val="24"/>
          <w:szCs w:val="24"/>
          <w:lang w:val="pt-BR"/>
        </w:rPr>
        <w:t>á</w:t>
      </w:r>
      <w:r w:rsidRPr="00985EE1">
        <w:rPr>
          <w:rFonts w:ascii="Arial" w:hAnsi="Arial" w:cs="Arial"/>
          <w:bCs/>
          <w:sz w:val="24"/>
          <w:szCs w:val="24"/>
          <w:lang w:val="pt-BR"/>
        </w:rPr>
        <w:t>l. 5:13,</w:t>
      </w:r>
    </w:p>
    <w:p w:rsidR="00DC29A1" w:rsidRPr="00985EE1" w:rsidRDefault="00DC29A1" w:rsidP="00ED60A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“</w:t>
      </w:r>
      <w:r w:rsidRPr="00985EE1">
        <w:rPr>
          <w:rFonts w:ascii="Arial" w:hAnsi="Arial" w:cs="Arial"/>
          <w:bCs/>
          <w:i/>
          <w:iCs/>
          <w:sz w:val="24"/>
          <w:szCs w:val="24"/>
          <w:lang w:val="pt-BR"/>
        </w:rPr>
        <w:t>Porque vós, irmãos, fostes chamados à liberdade. Não useis então da liberdade para dar ocasião à carne, mas servi-vos uns aos outros pelo amor</w:t>
      </w:r>
      <w:r w:rsidRPr="00985EE1">
        <w:rPr>
          <w:rFonts w:ascii="Arial" w:hAnsi="Arial" w:cs="Arial"/>
          <w:bCs/>
          <w:sz w:val="24"/>
          <w:szCs w:val="24"/>
          <w:lang w:val="pt-BR"/>
        </w:rPr>
        <w:t>”.</w:t>
      </w:r>
    </w:p>
    <w:p w:rsidR="00F1413F" w:rsidRPr="00985EE1" w:rsidRDefault="00F1413F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Default="00ED60AD" w:rsidP="00E866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E86672">
        <w:rPr>
          <w:rFonts w:ascii="Arial" w:hAnsi="Arial" w:cs="Arial"/>
          <w:b/>
          <w:bCs/>
          <w:sz w:val="24"/>
          <w:szCs w:val="24"/>
          <w:lang w:val="pt-BR"/>
        </w:rPr>
        <w:t>OS SINAIS</w:t>
      </w:r>
    </w:p>
    <w:p w:rsidR="00E86672" w:rsidRPr="00E86672" w:rsidRDefault="00E86672" w:rsidP="00E866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86672" w:rsidRPr="00985EE1" w:rsidRDefault="00E86672" w:rsidP="00E86672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Devemos prestar muito atenção  </w:t>
      </w:r>
      <w:r w:rsidRPr="00985EE1">
        <w:rPr>
          <w:rFonts w:ascii="Arial" w:hAnsi="Arial" w:cs="Arial"/>
          <w:b/>
          <w:bCs/>
          <w:sz w:val="24"/>
          <w:szCs w:val="24"/>
          <w:lang w:val="pt-BR"/>
        </w:rPr>
        <w:t>aos sinais</w:t>
      </w: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 e  </w:t>
      </w:r>
      <w:r w:rsidRPr="00985EE1">
        <w:rPr>
          <w:rFonts w:ascii="Arial" w:hAnsi="Arial" w:cs="Arial"/>
          <w:b/>
          <w:bCs/>
          <w:sz w:val="24"/>
          <w:szCs w:val="24"/>
          <w:lang w:val="pt-BR"/>
        </w:rPr>
        <w:t>pedidos de socorro</w:t>
      </w: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. </w:t>
      </w:r>
    </w:p>
    <w:p w:rsidR="00ED60AD" w:rsidRPr="00985EE1" w:rsidRDefault="00ED60A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985EE1" w:rsidRDefault="00DC29A1" w:rsidP="00F141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Procura saber o que seu cônjuge gostaria que você fizesse.  Assim começa fazer sem ser pedido. </w:t>
      </w:r>
    </w:p>
    <w:p w:rsidR="00ED60AD" w:rsidRPr="00985EE1" w:rsidRDefault="00ED60A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985EE1" w:rsidRDefault="00DC29A1" w:rsidP="00F141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Atos de serviço é aquilo que você sabe que a pessoa amada gostaria que você fizesse</w:t>
      </w:r>
      <w:r w:rsidRPr="00985EE1">
        <w:rPr>
          <w:rFonts w:ascii="Arial" w:hAnsi="Arial" w:cs="Arial"/>
          <w:bCs/>
          <w:sz w:val="24"/>
          <w:szCs w:val="24"/>
          <w:lang w:val="pt-BR"/>
        </w:rPr>
        <w:br/>
        <w:t>É procurar agradar realizando coisas que ele (a) aprecia.</w:t>
      </w:r>
    </w:p>
    <w:p w:rsidR="00ED60AD" w:rsidRPr="00985EE1" w:rsidRDefault="00ED60A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E86672" w:rsidRDefault="00ED60AD" w:rsidP="00E866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86672">
        <w:rPr>
          <w:rFonts w:ascii="Arial" w:hAnsi="Arial" w:cs="Arial"/>
          <w:b/>
          <w:bCs/>
          <w:sz w:val="24"/>
          <w:szCs w:val="24"/>
          <w:lang w:val="pt-BR"/>
        </w:rPr>
        <w:t xml:space="preserve">PEDIDOS DE </w:t>
      </w:r>
      <w:r w:rsidR="00E86672" w:rsidRPr="00E86672">
        <w:rPr>
          <w:rFonts w:ascii="Arial" w:hAnsi="Arial" w:cs="Arial"/>
          <w:b/>
          <w:bCs/>
          <w:sz w:val="24"/>
          <w:szCs w:val="24"/>
          <w:lang w:val="pt-BR"/>
        </w:rPr>
        <w:t>AJUDA</w:t>
      </w:r>
    </w:p>
    <w:p w:rsidR="00ED60AD" w:rsidRPr="00985EE1" w:rsidRDefault="00ED60A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985EE1" w:rsidRDefault="00E86672" w:rsidP="00F141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Quando seu cônjuge pede ajuda</w:t>
      </w:r>
      <w:r w:rsidR="00DC29A1" w:rsidRPr="00985EE1">
        <w:rPr>
          <w:rFonts w:ascii="Arial" w:hAnsi="Arial" w:cs="Arial"/>
          <w:bCs/>
          <w:sz w:val="24"/>
          <w:szCs w:val="24"/>
          <w:lang w:val="pt-BR"/>
        </w:rPr>
        <w:t xml:space="preserve"> responde o mais rápido possível e com uma boa atitude.</w:t>
      </w:r>
    </w:p>
    <w:p w:rsidR="00ED60AD" w:rsidRPr="00985EE1" w:rsidRDefault="00ED60A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C29A1" w:rsidRPr="00985EE1" w:rsidRDefault="00DC29A1" w:rsidP="00F141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Atividades que envolvem dispêndio de energia e tempo são mais apreciadas. É necessário pensar, planejar e executar (gastar  força e energia).</w:t>
      </w:r>
    </w:p>
    <w:p w:rsidR="00ED60AD" w:rsidRPr="00985EE1" w:rsidRDefault="00ED60AD" w:rsidP="00F1413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F1413F" w:rsidRPr="00985EE1" w:rsidRDefault="00DC29A1" w:rsidP="00F1413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Um sistema de lista ajuda! </w:t>
      </w:r>
      <w:r w:rsidR="00F1413F" w:rsidRPr="00985EE1">
        <w:rPr>
          <w:rFonts w:ascii="Arial" w:hAnsi="Arial" w:cs="Arial"/>
          <w:bCs/>
          <w:sz w:val="24"/>
          <w:szCs w:val="24"/>
          <w:lang w:val="pt-BR"/>
        </w:rPr>
        <w:t xml:space="preserve"> Faça uma lista de três ou quatro coisas que você gostaria que o seu cônjuge fazesse, para você sentir-se amado e valorizado.</w:t>
      </w:r>
    </w:p>
    <w:p w:rsidR="00F1413F" w:rsidRPr="00985EE1" w:rsidRDefault="00F1413F" w:rsidP="00F1413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8280"/>
      </w:tblGrid>
      <w:tr w:rsidR="00F1413F" w:rsidRPr="00985EE1" w:rsidTr="00E86672">
        <w:tc>
          <w:tcPr>
            <w:tcW w:w="8280" w:type="dxa"/>
          </w:tcPr>
          <w:p w:rsidR="00F1413F" w:rsidRPr="00985EE1" w:rsidRDefault="00F1413F" w:rsidP="00F1413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b/>
                <w:sz w:val="24"/>
                <w:szCs w:val="24"/>
                <w:lang w:val="pt-BR"/>
              </w:rPr>
              <w:t>Exemplos</w:t>
            </w:r>
          </w:p>
          <w:p w:rsidR="00F1413F" w:rsidRPr="00985EE1" w:rsidRDefault="00F1413F" w:rsidP="00F1413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F1413F" w:rsidRPr="00985EE1" w:rsidRDefault="00F1413F" w:rsidP="00F1413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sz w:val="24"/>
                <w:szCs w:val="24"/>
                <w:lang w:val="pt-BR"/>
              </w:rPr>
              <w:t>Lista do homem.</w:t>
            </w:r>
          </w:p>
          <w:p w:rsidR="00F1413F" w:rsidRPr="00985EE1" w:rsidRDefault="00F1413F" w:rsidP="00F1413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F1413F" w:rsidRPr="00985EE1" w:rsidRDefault="00F1413F" w:rsidP="008F356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sz w:val="24"/>
                <w:szCs w:val="24"/>
                <w:lang w:val="pt-BR"/>
              </w:rPr>
              <w:t>Fazer as camas todos os dias.</w:t>
            </w:r>
          </w:p>
          <w:p w:rsidR="00F1413F" w:rsidRPr="00985EE1" w:rsidRDefault="00F1413F" w:rsidP="008F356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sz w:val="24"/>
                <w:szCs w:val="24"/>
                <w:lang w:val="pt-BR"/>
              </w:rPr>
              <w:t xml:space="preserve">Lavar a cara do nenê quando eu chego em casa. </w:t>
            </w:r>
          </w:p>
          <w:p w:rsidR="00F1413F" w:rsidRPr="00985EE1" w:rsidRDefault="00F1413F" w:rsidP="008F356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sz w:val="24"/>
                <w:szCs w:val="24"/>
                <w:lang w:val="pt-BR"/>
              </w:rPr>
              <w:t>Coloca seus sapatos no guarda-roupa antes que eu chegue em casa.</w:t>
            </w:r>
          </w:p>
          <w:p w:rsidR="00F1413F" w:rsidRPr="00985EE1" w:rsidRDefault="00F1413F" w:rsidP="008F356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sz w:val="24"/>
                <w:szCs w:val="24"/>
                <w:lang w:val="pt-BR"/>
              </w:rPr>
              <w:t>Tenta começar fazer a janta 30 a 40 minutos depois que eu chego em casa.</w:t>
            </w:r>
          </w:p>
          <w:p w:rsidR="00F1413F" w:rsidRPr="00985EE1" w:rsidRDefault="00F1413F" w:rsidP="00F1413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:rsidR="00F1413F" w:rsidRPr="00985EE1" w:rsidRDefault="00F1413F" w:rsidP="00F1413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sz w:val="24"/>
                <w:szCs w:val="24"/>
                <w:lang w:val="pt-BR"/>
              </w:rPr>
              <w:t>Lista da mulher.</w:t>
            </w:r>
          </w:p>
          <w:p w:rsidR="00F1413F" w:rsidRPr="00985EE1" w:rsidRDefault="00F1413F" w:rsidP="00F1413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F1413F" w:rsidRPr="00985EE1" w:rsidRDefault="00F1413F" w:rsidP="008F3564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sz w:val="24"/>
                <w:szCs w:val="24"/>
                <w:lang w:val="pt-BR"/>
              </w:rPr>
              <w:t>Eu desejo que meu marido lave o carro todas as semanas em vez de esperar que o faça.</w:t>
            </w:r>
          </w:p>
          <w:p w:rsidR="00F1413F" w:rsidRPr="00985EE1" w:rsidRDefault="00F1413F" w:rsidP="008F3564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sz w:val="24"/>
                <w:szCs w:val="24"/>
                <w:lang w:val="pt-BR"/>
              </w:rPr>
              <w:t>Gostaria muito que trocasse a fralda do nenê, especialmente se eu estou fazendo o jantar.</w:t>
            </w:r>
          </w:p>
          <w:p w:rsidR="00F1413F" w:rsidRPr="00985EE1" w:rsidRDefault="00F1413F" w:rsidP="008F3564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sz w:val="24"/>
                <w:szCs w:val="24"/>
                <w:lang w:val="pt-BR"/>
              </w:rPr>
              <w:t>Gostaria que ele passasse um pano no chão pelo menos uma vez por semana.</w:t>
            </w:r>
          </w:p>
          <w:p w:rsidR="00F1413F" w:rsidRPr="00985EE1" w:rsidRDefault="00F1413F" w:rsidP="008F3564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5EE1">
              <w:rPr>
                <w:rFonts w:ascii="Arial" w:hAnsi="Arial" w:cs="Arial"/>
                <w:sz w:val="24"/>
                <w:szCs w:val="24"/>
                <w:lang w:val="pt-BR"/>
              </w:rPr>
              <w:t>Gostaria que ele cortasse a grama e limpasse o quintal todos os dias para que eu não fiquei com vergonha do quintal.</w:t>
            </w:r>
          </w:p>
        </w:tc>
      </w:tr>
    </w:tbl>
    <w:p w:rsidR="00F1413F" w:rsidRPr="00985EE1" w:rsidRDefault="00F1413F" w:rsidP="00F141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C29A1" w:rsidRPr="00985EE1" w:rsidRDefault="00DC29A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Os pedidos direcionam o amor, mas as cobranças impedem que ele seja liberado.</w:t>
      </w:r>
    </w:p>
    <w:p w:rsidR="00D357D1" w:rsidRDefault="00DC29A1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br/>
      </w:r>
    </w:p>
    <w:p w:rsidR="00E86672" w:rsidRDefault="00E86672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E86672" w:rsidRPr="00985EE1" w:rsidRDefault="00E86672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E1EE7" w:rsidRPr="00E86672" w:rsidRDefault="00E86672" w:rsidP="00E866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86672">
        <w:rPr>
          <w:rFonts w:ascii="Arial" w:hAnsi="Arial" w:cs="Arial"/>
          <w:b/>
          <w:bCs/>
          <w:sz w:val="24"/>
          <w:szCs w:val="24"/>
          <w:lang w:val="pt-BR"/>
        </w:rPr>
        <w:t>OS TIPOS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E1EE7" w:rsidRPr="00985EE1" w:rsidRDefault="00AE1EE7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A linguagem de </w:t>
      </w:r>
      <w:r w:rsidRPr="00985EE1">
        <w:rPr>
          <w:rFonts w:ascii="Arial" w:hAnsi="Arial" w:cs="Arial"/>
          <w:b/>
          <w:bCs/>
          <w:sz w:val="24"/>
          <w:szCs w:val="24"/>
          <w:lang w:val="pt-BR"/>
        </w:rPr>
        <w:t>SERVIÇO</w:t>
      </w: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 toma </w:t>
      </w:r>
      <w:r w:rsidR="00D357D1" w:rsidRPr="00985EE1">
        <w:rPr>
          <w:rFonts w:ascii="Arial" w:hAnsi="Arial" w:cs="Arial"/>
          <w:bCs/>
          <w:sz w:val="24"/>
          <w:szCs w:val="24"/>
          <w:lang w:val="pt-BR"/>
        </w:rPr>
        <w:t>muitas formas</w:t>
      </w: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 diferentes.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0534" w:rsidRPr="00985EE1" w:rsidRDefault="00EF0534" w:rsidP="008F356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Ajudar nos Trabalhos de Casa. </w:t>
      </w:r>
    </w:p>
    <w:p w:rsidR="00EF0534" w:rsidRPr="00985EE1" w:rsidRDefault="00EF0534" w:rsidP="008F356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Se oferecer para Fazer Compras de vez em quando. </w:t>
      </w:r>
    </w:p>
    <w:p w:rsidR="00EF0534" w:rsidRPr="00985EE1" w:rsidRDefault="00EF0534" w:rsidP="008F356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Fazer Serviços de Manutenção.</w:t>
      </w:r>
    </w:p>
    <w:p w:rsidR="00DC29A1" w:rsidRPr="00985EE1" w:rsidRDefault="00AE1EE7" w:rsidP="008F356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 Ajudar com as Crianças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E1EE7" w:rsidRPr="00E86672" w:rsidRDefault="00AE1EE7" w:rsidP="00E86672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E86672">
        <w:rPr>
          <w:rFonts w:ascii="Arial" w:hAnsi="Arial" w:cs="Arial"/>
          <w:bCs/>
          <w:sz w:val="24"/>
          <w:szCs w:val="24"/>
          <w:lang w:val="pt-BR"/>
        </w:rPr>
        <w:t xml:space="preserve">A linguagem de SERVIÇO ajuda nos </w:t>
      </w:r>
      <w:r w:rsidRPr="00E86672">
        <w:rPr>
          <w:rFonts w:ascii="Arial" w:hAnsi="Arial" w:cs="Arial"/>
          <w:b/>
          <w:bCs/>
          <w:sz w:val="24"/>
          <w:szCs w:val="24"/>
          <w:lang w:val="pt-BR"/>
        </w:rPr>
        <w:t>TRABALHOS DE CASA</w:t>
      </w:r>
      <w:r w:rsidRPr="00E86672">
        <w:rPr>
          <w:rFonts w:ascii="Arial" w:hAnsi="Arial" w:cs="Arial"/>
          <w:bCs/>
          <w:sz w:val="24"/>
          <w:szCs w:val="24"/>
          <w:lang w:val="pt-BR"/>
        </w:rPr>
        <w:t>.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0534" w:rsidRPr="00985EE1" w:rsidRDefault="00EF0534" w:rsidP="008F356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Preparar uma boa refeição.</w:t>
      </w:r>
    </w:p>
    <w:p w:rsidR="00EF0534" w:rsidRPr="00985EE1" w:rsidRDefault="00EF0534" w:rsidP="008F356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Pôr uma mesa bem arrumada.</w:t>
      </w:r>
    </w:p>
    <w:p w:rsidR="00EF0534" w:rsidRPr="00985EE1" w:rsidRDefault="00EF0534" w:rsidP="008F356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Lavar louça.</w:t>
      </w:r>
    </w:p>
    <w:p w:rsidR="00EF0534" w:rsidRPr="00985EE1" w:rsidRDefault="00EF0534" w:rsidP="008F356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Limpar o pente.</w:t>
      </w:r>
    </w:p>
    <w:p w:rsidR="00EF0534" w:rsidRPr="00985EE1" w:rsidRDefault="00EF0534" w:rsidP="008F356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Tirar os cabelos da pia.                         </w:t>
      </w:r>
    </w:p>
    <w:p w:rsidR="00EF0534" w:rsidRPr="00985EE1" w:rsidRDefault="00EF0534" w:rsidP="008F356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Levar o lixo pra fora. </w:t>
      </w:r>
    </w:p>
    <w:p w:rsidR="00EF0534" w:rsidRPr="00985EE1" w:rsidRDefault="00EF0534" w:rsidP="008F356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Passar a roupa. </w:t>
      </w:r>
    </w:p>
    <w:p w:rsidR="00D357D1" w:rsidRPr="00985EE1" w:rsidRDefault="00D357D1" w:rsidP="00D357D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E1EE7" w:rsidRPr="00E86672" w:rsidRDefault="00AE1EE7" w:rsidP="00E86672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E86672">
        <w:rPr>
          <w:rFonts w:ascii="Arial" w:hAnsi="Arial" w:cs="Arial"/>
          <w:bCs/>
          <w:sz w:val="24"/>
          <w:szCs w:val="24"/>
          <w:lang w:val="pt-BR"/>
        </w:rPr>
        <w:t xml:space="preserve">A linguagem de SERVIÇO se oferecer para </w:t>
      </w:r>
      <w:r w:rsidRPr="00E86672">
        <w:rPr>
          <w:rFonts w:ascii="Arial" w:hAnsi="Arial" w:cs="Arial"/>
          <w:b/>
          <w:bCs/>
          <w:sz w:val="24"/>
          <w:szCs w:val="24"/>
          <w:lang w:val="pt-BR"/>
        </w:rPr>
        <w:t>FAZER COMPRAS</w:t>
      </w:r>
      <w:r w:rsidRPr="00E86672">
        <w:rPr>
          <w:rFonts w:ascii="Arial" w:hAnsi="Arial" w:cs="Arial"/>
          <w:bCs/>
          <w:sz w:val="24"/>
          <w:szCs w:val="24"/>
          <w:lang w:val="pt-BR"/>
        </w:rPr>
        <w:t>.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0534" w:rsidRPr="00985EE1" w:rsidRDefault="00EF0534" w:rsidP="008F356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Comprar o pão.</w:t>
      </w:r>
    </w:p>
    <w:p w:rsidR="00EF0534" w:rsidRPr="00985EE1" w:rsidRDefault="00EF0534" w:rsidP="008F356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Comprar leite.</w:t>
      </w:r>
    </w:p>
    <w:p w:rsidR="00EF0534" w:rsidRPr="00985EE1" w:rsidRDefault="00EF0534" w:rsidP="008F356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Comprar refrigerantes. </w:t>
      </w:r>
    </w:p>
    <w:p w:rsidR="00D357D1" w:rsidRPr="00985EE1" w:rsidRDefault="00D357D1" w:rsidP="00D357D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E1EE7" w:rsidRPr="00E86672" w:rsidRDefault="00AE1EE7" w:rsidP="00E86672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E86672">
        <w:rPr>
          <w:rFonts w:ascii="Arial" w:hAnsi="Arial" w:cs="Arial"/>
          <w:bCs/>
          <w:sz w:val="24"/>
          <w:szCs w:val="24"/>
          <w:lang w:val="pt-BR"/>
        </w:rPr>
        <w:t xml:space="preserve">A linguagem de SERVIÇO faz </w:t>
      </w:r>
      <w:r w:rsidRPr="00E86672">
        <w:rPr>
          <w:rFonts w:ascii="Arial" w:hAnsi="Arial" w:cs="Arial"/>
          <w:b/>
          <w:bCs/>
          <w:sz w:val="24"/>
          <w:szCs w:val="24"/>
          <w:lang w:val="pt-BR"/>
        </w:rPr>
        <w:t>SERVIÇOS DE MANUTENÇÃO</w:t>
      </w:r>
      <w:r w:rsidRPr="00E86672">
        <w:rPr>
          <w:rFonts w:ascii="Arial" w:hAnsi="Arial" w:cs="Arial"/>
          <w:bCs/>
          <w:sz w:val="24"/>
          <w:szCs w:val="24"/>
          <w:lang w:val="pt-BR"/>
        </w:rPr>
        <w:t>.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0534" w:rsidRPr="00985EE1" w:rsidRDefault="00EF0534" w:rsidP="008F356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Concertar a tomada.</w:t>
      </w:r>
    </w:p>
    <w:p w:rsidR="00EF0534" w:rsidRPr="00985EE1" w:rsidRDefault="00EF0534" w:rsidP="008F356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Trocar lâmpada.</w:t>
      </w:r>
    </w:p>
    <w:p w:rsidR="00EF0534" w:rsidRPr="00985EE1" w:rsidRDefault="00EF0534" w:rsidP="008F356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Concertar torneira pingando.</w:t>
      </w:r>
    </w:p>
    <w:p w:rsidR="00EF0534" w:rsidRPr="00985EE1" w:rsidRDefault="00EF0534" w:rsidP="008F356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Consertar a fechadura. </w:t>
      </w:r>
    </w:p>
    <w:p w:rsidR="00D357D1" w:rsidRPr="00985EE1" w:rsidRDefault="00D357D1" w:rsidP="00D357D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E1EE7" w:rsidRPr="00E86672" w:rsidRDefault="00AE1EE7" w:rsidP="00E86672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E86672">
        <w:rPr>
          <w:rFonts w:ascii="Arial" w:hAnsi="Arial" w:cs="Arial"/>
          <w:bCs/>
          <w:sz w:val="24"/>
          <w:szCs w:val="24"/>
          <w:lang w:val="pt-BR"/>
        </w:rPr>
        <w:t xml:space="preserve">A linguagem de SERVIÇO ajuda </w:t>
      </w:r>
      <w:r w:rsidRPr="00E86672">
        <w:rPr>
          <w:rFonts w:ascii="Arial" w:hAnsi="Arial" w:cs="Arial"/>
          <w:b/>
          <w:bCs/>
          <w:sz w:val="24"/>
          <w:szCs w:val="24"/>
          <w:lang w:val="pt-BR"/>
        </w:rPr>
        <w:t>COM AS CRIANÇAS</w:t>
      </w:r>
      <w:r w:rsidRPr="00E86672">
        <w:rPr>
          <w:rFonts w:ascii="Arial" w:hAnsi="Arial" w:cs="Arial"/>
          <w:bCs/>
          <w:sz w:val="24"/>
          <w:szCs w:val="24"/>
          <w:lang w:val="pt-BR"/>
        </w:rPr>
        <w:t>.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0534" w:rsidRPr="00985EE1" w:rsidRDefault="00EF0534" w:rsidP="008F356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Trocar a fralda do bebê.</w:t>
      </w:r>
    </w:p>
    <w:p w:rsidR="00EF0534" w:rsidRPr="00985EE1" w:rsidRDefault="00EF0534" w:rsidP="008F356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Dar banho.</w:t>
      </w:r>
    </w:p>
    <w:p w:rsidR="00EF0534" w:rsidRPr="00985EE1" w:rsidRDefault="00EF0534" w:rsidP="008F356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Brincar com crianças.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E1EE7" w:rsidRPr="00E86672" w:rsidRDefault="00AE1EE7" w:rsidP="00E866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6672">
        <w:rPr>
          <w:rFonts w:ascii="Arial" w:hAnsi="Arial" w:cs="Arial"/>
          <w:b/>
          <w:bCs/>
          <w:sz w:val="24"/>
          <w:szCs w:val="24"/>
          <w:lang w:val="pt-BR"/>
        </w:rPr>
        <w:t>EXPECTAÇÕES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E1EE7" w:rsidRPr="00985EE1" w:rsidRDefault="00AE1EE7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Lembre-se: o que fazemos para o outro antes do casamento não é garantia que faremos depois de casados.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E1EE7" w:rsidRPr="00985EE1" w:rsidRDefault="00AE1EE7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Lembra da diferença entre amor e paixão?</w:t>
      </w:r>
    </w:p>
    <w:p w:rsidR="00733B21" w:rsidRPr="00985EE1" w:rsidRDefault="00733B2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D357D1" w:rsidRPr="00985EE1" w:rsidRDefault="009B32A1" w:rsidP="00F1413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Lembra</w:t>
      </w:r>
      <w:r w:rsidR="00F1413F" w:rsidRPr="00985EE1">
        <w:rPr>
          <w:rFonts w:ascii="Arial" w:hAnsi="Arial" w:cs="Arial"/>
          <w:bCs/>
          <w:sz w:val="24"/>
          <w:szCs w:val="24"/>
          <w:lang w:val="pt-BR"/>
        </w:rPr>
        <w:t xml:space="preserve">: O que fazemos um para outro antes de casar, não é uma indicação </w:t>
      </w:r>
      <w:r>
        <w:rPr>
          <w:rFonts w:ascii="Arial" w:hAnsi="Arial" w:cs="Arial"/>
          <w:bCs/>
          <w:sz w:val="24"/>
          <w:szCs w:val="24"/>
          <w:lang w:val="pt-BR"/>
        </w:rPr>
        <w:t>que faremos</w:t>
      </w:r>
      <w:r w:rsidR="00F1413F" w:rsidRPr="00985EE1">
        <w:rPr>
          <w:rFonts w:ascii="Arial" w:hAnsi="Arial" w:cs="Arial"/>
          <w:bCs/>
          <w:sz w:val="24"/>
          <w:szCs w:val="24"/>
          <w:lang w:val="pt-BR"/>
        </w:rPr>
        <w:t xml:space="preserve"> fazer isso depois do casamento. Lembra também que o amor vem do coração, e não pode exigir como a pessoa vai te amar. As críticas e as demandas têm a tendência de colocar lacunas num relacionamento.</w:t>
      </w:r>
    </w:p>
    <w:p w:rsidR="00F1413F" w:rsidRPr="00985EE1" w:rsidRDefault="00F1413F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E1EE7" w:rsidRPr="00985EE1" w:rsidRDefault="00AE1EE7" w:rsidP="006D6B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>Há apenas uma certeza sobre o nosso comportamento: ele não será o mesmo de quando estávamos apaixonados.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E1EE7" w:rsidRPr="00985EE1" w:rsidRDefault="00AE1EE7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985EE1">
        <w:rPr>
          <w:rFonts w:ascii="Arial" w:hAnsi="Arial" w:cs="Arial"/>
          <w:bCs/>
          <w:sz w:val="24"/>
          <w:szCs w:val="24"/>
          <w:lang w:val="pt-BR"/>
        </w:rPr>
        <w:t xml:space="preserve">Cada um </w:t>
      </w:r>
      <w:r w:rsidR="005E3BCB" w:rsidRPr="00985EE1">
        <w:rPr>
          <w:rFonts w:ascii="Arial" w:hAnsi="Arial" w:cs="Arial"/>
          <w:bCs/>
          <w:sz w:val="24"/>
          <w:szCs w:val="24"/>
          <w:lang w:val="pt-BR"/>
        </w:rPr>
        <w:t>d</w:t>
      </w:r>
      <w:r w:rsidRPr="00985EE1">
        <w:rPr>
          <w:rFonts w:ascii="Arial" w:hAnsi="Arial" w:cs="Arial"/>
          <w:bCs/>
          <w:sz w:val="24"/>
          <w:szCs w:val="24"/>
          <w:lang w:val="pt-BR"/>
        </w:rPr>
        <w:t>e nós decide DIARIAMENTE amar o outro ou não.</w:t>
      </w:r>
    </w:p>
    <w:p w:rsidR="00D357D1" w:rsidRPr="00985EE1" w:rsidRDefault="00D357D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6D6BE0" w:rsidRPr="00985EE1" w:rsidRDefault="006D6BE0" w:rsidP="006D6B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hAnsi="Arial" w:cs="Arial"/>
          <w:sz w:val="24"/>
          <w:szCs w:val="24"/>
          <w:lang w:val="pt-BR"/>
        </w:rPr>
        <w:t>Se decidirmos a amar, expresse isso na maneira que seu cônjuge gosta. Isso fará ele sentir o seu amor efetivo e emocional.</w:t>
      </w:r>
    </w:p>
    <w:p w:rsidR="00D90A6D" w:rsidRPr="00985EE1" w:rsidRDefault="00D90A6D" w:rsidP="006D6B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90A6D" w:rsidRDefault="009B32A1" w:rsidP="00D174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9B32A1">
        <w:rPr>
          <w:rFonts w:ascii="Arial" w:eastAsia="Times New Roman" w:hAnsi="Arial" w:cs="Arial"/>
          <w:b/>
          <w:sz w:val="24"/>
          <w:szCs w:val="24"/>
          <w:lang w:val="pt-BR" w:eastAsia="pt-BR"/>
        </w:rPr>
        <w:t>MAIS DICAS</w:t>
      </w:r>
    </w:p>
    <w:p w:rsidR="009B32A1" w:rsidRDefault="009B32A1" w:rsidP="00D174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9B32A1" w:rsidRPr="00985EE1" w:rsidRDefault="009B32A1" w:rsidP="00D174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985EE1">
        <w:rPr>
          <w:rFonts w:ascii="Arial" w:eastAsia="Times New Roman" w:hAnsi="Arial" w:cs="Arial"/>
          <w:b/>
          <w:sz w:val="24"/>
          <w:szCs w:val="24"/>
          <w:lang w:val="pt-BR" w:eastAsia="pt-BR"/>
        </w:rPr>
        <w:t>Mais sugestões para casais à aprimorarem o seu casamento e a linguagem do seu amor emocional.</w:t>
      </w:r>
    </w:p>
    <w:p w:rsidR="009B32A1" w:rsidRPr="00985EE1" w:rsidRDefault="009B32A1" w:rsidP="00D174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9B32A1" w:rsidRPr="00985EE1" w:rsidRDefault="009B32A1" w:rsidP="00D174F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85EE1">
        <w:rPr>
          <w:rFonts w:ascii="Arial" w:eastAsia="Times New Roman" w:hAnsi="Arial" w:cs="Arial"/>
          <w:sz w:val="24"/>
          <w:szCs w:val="24"/>
          <w:lang w:val="pt-BR" w:eastAsia="pt-BR"/>
        </w:rPr>
        <w:t>Jamais um cônjuge deve demandar um ato de serviço, pois cada ato de servir necessita ser dado de coração e recebido de coração. Muitas vezes queremos fazer algo com uma coisa da nossa própria maneira em vez de agradar as expectativas do nosso cônjuge. Procura-se saber algum serviço que você deseja do seu cônjuge e faça exatamente como ele quer.</w:t>
      </w:r>
    </w:p>
    <w:p w:rsidR="009B32A1" w:rsidRPr="00985EE1" w:rsidRDefault="009B32A1" w:rsidP="00D174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9B32A1" w:rsidRPr="00985EE1" w:rsidRDefault="009B32A1" w:rsidP="00D174F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85EE1">
        <w:rPr>
          <w:rFonts w:ascii="Arial" w:eastAsia="Times New Roman" w:hAnsi="Arial" w:cs="Arial"/>
          <w:sz w:val="24"/>
          <w:szCs w:val="24"/>
          <w:lang w:val="pt-BR" w:eastAsia="pt-BR"/>
        </w:rPr>
        <w:t>Escolha três atos de servir mesmo que você não deseja fazer, mas sabe que seu cônjuge sentiria amado, surpreso e alegre. Completa este serviços sem que seu cônjuge pede.</w:t>
      </w:r>
    </w:p>
    <w:p w:rsidR="009B32A1" w:rsidRPr="00985EE1" w:rsidRDefault="009B32A1" w:rsidP="00D174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9B32A1" w:rsidRPr="00985EE1" w:rsidRDefault="009B32A1" w:rsidP="00D174F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85EE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Muitos casais pensam que </w:t>
      </w:r>
      <w:r w:rsidR="00D174F7">
        <w:rPr>
          <w:rFonts w:ascii="Arial" w:eastAsia="Times New Roman" w:hAnsi="Arial" w:cs="Arial"/>
          <w:sz w:val="24"/>
          <w:szCs w:val="24"/>
          <w:lang w:val="pt-BR" w:eastAsia="pt-BR"/>
        </w:rPr>
        <w:t>não cobina com</w:t>
      </w:r>
      <w:r w:rsidRPr="00985EE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sua masculinidade ou feminilidade, mas ainda tem conceitos e preconceitos que mostram que um é melhor do que o outro. Compartilhe seus sentimentos mais íntimos de todas as atividades e como você pensa sobre a sua família.</w:t>
      </w:r>
    </w:p>
    <w:p w:rsidR="009B32A1" w:rsidRPr="00985EE1" w:rsidRDefault="009B32A1" w:rsidP="00D174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9B32A1" w:rsidRPr="00985EE1" w:rsidRDefault="009B32A1" w:rsidP="00D174F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85EE1">
        <w:rPr>
          <w:rFonts w:ascii="Arial" w:eastAsia="Times New Roman" w:hAnsi="Arial" w:cs="Arial"/>
          <w:sz w:val="24"/>
          <w:szCs w:val="24"/>
          <w:lang w:val="pt-BR" w:eastAsia="pt-BR"/>
        </w:rPr>
        <w:t>Olha na lista de coisas que você gostaria que seu cônjuge fizesse, e escolha apenas quatro coisas para fazer. Fal</w:t>
      </w:r>
      <w:r w:rsidR="00D174F7">
        <w:rPr>
          <w:rFonts w:ascii="Arial" w:eastAsia="Times New Roman" w:hAnsi="Arial" w:cs="Arial"/>
          <w:sz w:val="24"/>
          <w:szCs w:val="24"/>
          <w:lang w:val="pt-BR" w:eastAsia="pt-BR"/>
        </w:rPr>
        <w:t>a</w:t>
      </w:r>
      <w:r w:rsidRPr="00985EE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m seu cônjuge que você sentiria amado e abraçado por ele. </w:t>
      </w:r>
    </w:p>
    <w:p w:rsidR="009B32A1" w:rsidRPr="00985EE1" w:rsidRDefault="009B32A1" w:rsidP="00D174F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9B32A1" w:rsidRPr="00985EE1" w:rsidRDefault="009B32A1" w:rsidP="00D174F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85EE1">
        <w:rPr>
          <w:rFonts w:ascii="Arial" w:eastAsia="Times New Roman" w:hAnsi="Arial" w:cs="Arial"/>
          <w:sz w:val="24"/>
          <w:szCs w:val="24"/>
          <w:lang w:val="pt-BR" w:eastAsia="pt-BR"/>
        </w:rPr>
        <w:t>Lembra que deve ser prático e que não deve ocupar muito tempo. Nunca tentar trocar favores como: "Se você faz isso para mim, eu faço isto por você”.</w:t>
      </w:r>
    </w:p>
    <w:p w:rsidR="009B32A1" w:rsidRPr="00985EE1" w:rsidRDefault="009B32A1" w:rsidP="00D174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D90A6D" w:rsidRPr="00985EE1" w:rsidRDefault="009B32A1" w:rsidP="00D174F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985EE1">
        <w:rPr>
          <w:rFonts w:ascii="Arial" w:eastAsia="Times New Roman" w:hAnsi="Arial" w:cs="Arial"/>
          <w:sz w:val="24"/>
          <w:szCs w:val="24"/>
          <w:lang w:val="pt-BR" w:eastAsia="pt-BR"/>
        </w:rPr>
        <w:t>Muitos problemas surgirão pelo pensamento que deve abandonar o namoro depois de casar. Lembra que uma vez que o tanque do amor é abastecido, você terá um grande retorno em amor e intimidade.</w:t>
      </w:r>
      <w:r w:rsidR="00D174F7" w:rsidRPr="00985EE1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90A6D" w:rsidRPr="00985EE1" w:rsidRDefault="00D90A6D" w:rsidP="00D174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90A6D" w:rsidRPr="00985EE1" w:rsidRDefault="00D90A6D" w:rsidP="00D174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D6BE0" w:rsidRPr="00985EE1" w:rsidRDefault="006D6BE0" w:rsidP="00D174F7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sectPr w:rsidR="006D6BE0" w:rsidRPr="00985EE1" w:rsidSect="00AA6141">
      <w:headerReference w:type="default" r:id="rId8"/>
      <w:footerReference w:type="default" r:id="rId9"/>
      <w:pgSz w:w="11907" w:h="16839" w:code="9"/>
      <w:pgMar w:top="1440" w:right="1017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FD" w:rsidRDefault="009A13FD" w:rsidP="00AA6141">
      <w:pPr>
        <w:spacing w:after="0" w:line="240" w:lineRule="auto"/>
      </w:pPr>
      <w:r>
        <w:separator/>
      </w:r>
    </w:p>
  </w:endnote>
  <w:endnote w:type="continuationSeparator" w:id="0">
    <w:p w:rsidR="009A13FD" w:rsidRDefault="009A13FD" w:rsidP="00AA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609868"/>
      <w:docPartObj>
        <w:docPartGallery w:val="Page Numbers (Bottom of Page)"/>
        <w:docPartUnique/>
      </w:docPartObj>
    </w:sdtPr>
    <w:sdtContent>
      <w:p w:rsidR="00F87F27" w:rsidRDefault="008930AD">
        <w:pPr>
          <w:pStyle w:val="Footer"/>
          <w:jc w:val="center"/>
        </w:pPr>
        <w:fldSimple w:instr=" PAGE   \* MERGEFORMAT ">
          <w:r w:rsidR="009A13FD">
            <w:rPr>
              <w:noProof/>
            </w:rPr>
            <w:t>1</w:t>
          </w:r>
        </w:fldSimple>
      </w:p>
    </w:sdtContent>
  </w:sdt>
  <w:p w:rsidR="00F87F27" w:rsidRDefault="00F87F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FD" w:rsidRDefault="009A13FD" w:rsidP="00AA6141">
      <w:pPr>
        <w:spacing w:after="0" w:line="240" w:lineRule="auto"/>
      </w:pPr>
      <w:r>
        <w:separator/>
      </w:r>
    </w:p>
  </w:footnote>
  <w:footnote w:type="continuationSeparator" w:id="0">
    <w:p w:rsidR="009A13FD" w:rsidRDefault="009A13FD" w:rsidP="00AA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37F" w:rsidRDefault="00EE137F">
    <w:pPr>
      <w:pStyle w:val="Header"/>
    </w:pPr>
    <w:r>
      <w:t>As Linguagens do Amor</w:t>
    </w:r>
    <w:r>
      <w:ptab w:relativeTo="margin" w:alignment="center" w:leader="none"/>
    </w:r>
    <w:r>
      <w:ptab w:relativeTo="margin" w:alignment="right" w:leader="none"/>
    </w:r>
    <w:r>
      <w:t>Serviç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55F"/>
    <w:multiLevelType w:val="hybridMultilevel"/>
    <w:tmpl w:val="92CE6774"/>
    <w:lvl w:ilvl="0" w:tplc="99D0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7B"/>
    <w:multiLevelType w:val="hybridMultilevel"/>
    <w:tmpl w:val="230AAF62"/>
    <w:lvl w:ilvl="0" w:tplc="CC821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8FB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AB1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23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20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C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E6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08F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5049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01088"/>
    <w:multiLevelType w:val="hybridMultilevel"/>
    <w:tmpl w:val="72E66B4C"/>
    <w:lvl w:ilvl="0" w:tplc="4154B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2095"/>
    <w:multiLevelType w:val="hybridMultilevel"/>
    <w:tmpl w:val="B71E9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25BF6"/>
    <w:multiLevelType w:val="hybridMultilevel"/>
    <w:tmpl w:val="7E809C10"/>
    <w:lvl w:ilvl="0" w:tplc="BD9E061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8F83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6D4BE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2CF9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E65E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272B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E5E0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68D8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6BA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5661BD"/>
    <w:multiLevelType w:val="hybridMultilevel"/>
    <w:tmpl w:val="A1047F96"/>
    <w:lvl w:ilvl="0" w:tplc="1582600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6CE76E" w:tentative="1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42393E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5F499B0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206ADC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60D51A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60CB06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9EBD24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4A7416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188451E"/>
    <w:multiLevelType w:val="hybridMultilevel"/>
    <w:tmpl w:val="94B8C7C2"/>
    <w:lvl w:ilvl="0" w:tplc="E500E2D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C46C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2E51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6867E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4B818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5E233C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A0300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A775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02C9D4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1E41D00"/>
    <w:multiLevelType w:val="hybridMultilevel"/>
    <w:tmpl w:val="7D92A6B0"/>
    <w:lvl w:ilvl="0" w:tplc="3CEEEA1A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AA558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6B72A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E38D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13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C012C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88AF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5C1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88EB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2E167AC"/>
    <w:multiLevelType w:val="hybridMultilevel"/>
    <w:tmpl w:val="FBD48B68"/>
    <w:lvl w:ilvl="0" w:tplc="AA32BB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277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06F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4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EB3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8AF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8AA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0C2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AC4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4B2945"/>
    <w:multiLevelType w:val="hybridMultilevel"/>
    <w:tmpl w:val="D5EC800A"/>
    <w:lvl w:ilvl="0" w:tplc="6988E5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215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627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A58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474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4A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056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0DE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A6D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F36EAB"/>
    <w:multiLevelType w:val="hybridMultilevel"/>
    <w:tmpl w:val="A7B40E2E"/>
    <w:lvl w:ilvl="0" w:tplc="527608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1A88B6">
      <w:start w:val="126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8A4E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680D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93862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FB016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D4AE6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48076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49AE8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1AC9507E"/>
    <w:multiLevelType w:val="hybridMultilevel"/>
    <w:tmpl w:val="9D065DDE"/>
    <w:lvl w:ilvl="0" w:tplc="886E8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70648"/>
    <w:multiLevelType w:val="hybridMultilevel"/>
    <w:tmpl w:val="73EECA8A"/>
    <w:lvl w:ilvl="0" w:tplc="B956B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76B42A">
      <w:start w:val="126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74A0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DABC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E65A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05822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258E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2640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CA15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6C6F7F"/>
    <w:multiLevelType w:val="hybridMultilevel"/>
    <w:tmpl w:val="346431A2"/>
    <w:lvl w:ilvl="0" w:tplc="8F1EFF8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EBEB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2508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B03DB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68DC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CBEE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C6BBD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2138C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86BC8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D9B68AA"/>
    <w:multiLevelType w:val="hybridMultilevel"/>
    <w:tmpl w:val="2A36B852"/>
    <w:lvl w:ilvl="0" w:tplc="C3AAFEF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85750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16189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47BE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013D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4EB39E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8D8A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C93F4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A674E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C46EF5"/>
    <w:multiLevelType w:val="hybridMultilevel"/>
    <w:tmpl w:val="A60CB902"/>
    <w:lvl w:ilvl="0" w:tplc="886E8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8630C"/>
    <w:multiLevelType w:val="hybridMultilevel"/>
    <w:tmpl w:val="CB5C0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4A3697"/>
    <w:multiLevelType w:val="hybridMultilevel"/>
    <w:tmpl w:val="EB9EAD3C"/>
    <w:lvl w:ilvl="0" w:tplc="83FA74B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8159C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C441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489C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84D5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044A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6B4F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206B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2E786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68A0144"/>
    <w:multiLevelType w:val="hybridMultilevel"/>
    <w:tmpl w:val="906280B4"/>
    <w:lvl w:ilvl="0" w:tplc="FB767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EA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4EF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8A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25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8C6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059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EE5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C7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D836B2"/>
    <w:multiLevelType w:val="hybridMultilevel"/>
    <w:tmpl w:val="F2E604E0"/>
    <w:lvl w:ilvl="0" w:tplc="6F7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CA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4B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8C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2B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89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84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EE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261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A5F14"/>
    <w:multiLevelType w:val="hybridMultilevel"/>
    <w:tmpl w:val="AF18D184"/>
    <w:lvl w:ilvl="0" w:tplc="62F4C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4EF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025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0D5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09E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E0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89F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08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E7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941E0"/>
    <w:multiLevelType w:val="hybridMultilevel"/>
    <w:tmpl w:val="FC887B48"/>
    <w:lvl w:ilvl="0" w:tplc="E6D899E2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8EA92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6329C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F0566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601B4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4C95E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C9E9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0E994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9A9C9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D216B12"/>
    <w:multiLevelType w:val="hybridMultilevel"/>
    <w:tmpl w:val="BB3A26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C541FD"/>
    <w:multiLevelType w:val="hybridMultilevel"/>
    <w:tmpl w:val="B3CAD23A"/>
    <w:lvl w:ilvl="0" w:tplc="8AB26D7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8EF00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8A57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AD3F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8AC0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F69BA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6727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68D8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87B18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DD6312"/>
    <w:multiLevelType w:val="hybridMultilevel"/>
    <w:tmpl w:val="9EFEF7EA"/>
    <w:lvl w:ilvl="0" w:tplc="886E8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E13A8"/>
    <w:multiLevelType w:val="hybridMultilevel"/>
    <w:tmpl w:val="9E2A17CA"/>
    <w:lvl w:ilvl="0" w:tplc="E3804E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B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A3D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E0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66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A67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6B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98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5290F"/>
    <w:multiLevelType w:val="hybridMultilevel"/>
    <w:tmpl w:val="A34AFC74"/>
    <w:lvl w:ilvl="0" w:tplc="1582600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A041B1"/>
    <w:multiLevelType w:val="hybridMultilevel"/>
    <w:tmpl w:val="D96812B6"/>
    <w:lvl w:ilvl="0" w:tplc="3774C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A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8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E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61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4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2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7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25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50006D"/>
    <w:multiLevelType w:val="hybridMultilevel"/>
    <w:tmpl w:val="8954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03F3"/>
    <w:multiLevelType w:val="hybridMultilevel"/>
    <w:tmpl w:val="434416C8"/>
    <w:lvl w:ilvl="0" w:tplc="6CC8BC3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619A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6397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879B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C49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AC4E8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0F9E2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CFEC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A9D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04F3645"/>
    <w:multiLevelType w:val="hybridMultilevel"/>
    <w:tmpl w:val="64F48408"/>
    <w:lvl w:ilvl="0" w:tplc="D130A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206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8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E1C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A1F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E82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439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0D0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474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096F67"/>
    <w:multiLevelType w:val="hybridMultilevel"/>
    <w:tmpl w:val="01789EA0"/>
    <w:lvl w:ilvl="0" w:tplc="00948952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DE6C701A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7CE0F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7417C6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70661C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743DB8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488C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EA5BE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>
    <w:nsid w:val="5264074F"/>
    <w:multiLevelType w:val="hybridMultilevel"/>
    <w:tmpl w:val="16B0DEA8"/>
    <w:lvl w:ilvl="0" w:tplc="8B1ADA6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E06E5C0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2BE8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A37AC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01E4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024D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6DCB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EF72C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60C1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9717DD2"/>
    <w:multiLevelType w:val="hybridMultilevel"/>
    <w:tmpl w:val="78A0EF26"/>
    <w:lvl w:ilvl="0" w:tplc="403250C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0C8C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6C17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189A4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E91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26E84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62E4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C8CD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0C57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C6427B6"/>
    <w:multiLevelType w:val="hybridMultilevel"/>
    <w:tmpl w:val="8F2ABDB8"/>
    <w:lvl w:ilvl="0" w:tplc="D40A222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3B4C39"/>
    <w:multiLevelType w:val="hybridMultilevel"/>
    <w:tmpl w:val="47BEAB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5D53DD"/>
    <w:multiLevelType w:val="hybridMultilevel"/>
    <w:tmpl w:val="817633BA"/>
    <w:lvl w:ilvl="0" w:tplc="886E8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605E9"/>
    <w:multiLevelType w:val="hybridMultilevel"/>
    <w:tmpl w:val="BA12DADE"/>
    <w:lvl w:ilvl="0" w:tplc="FBF8152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22164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CB4F0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6482A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CB99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CA15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0CF86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84620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AB68A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FBE3484"/>
    <w:multiLevelType w:val="hybridMultilevel"/>
    <w:tmpl w:val="AE326218"/>
    <w:lvl w:ilvl="0" w:tplc="1582600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D4389D"/>
    <w:multiLevelType w:val="hybridMultilevel"/>
    <w:tmpl w:val="16700C84"/>
    <w:lvl w:ilvl="0" w:tplc="8D58DAF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603A4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0B338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E9B90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0568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E8264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CD97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36E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ED39A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50F4DC8"/>
    <w:multiLevelType w:val="hybridMultilevel"/>
    <w:tmpl w:val="5F8AB1C8"/>
    <w:lvl w:ilvl="0" w:tplc="D41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82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0B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0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68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49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A3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05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67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8542293"/>
    <w:multiLevelType w:val="hybridMultilevel"/>
    <w:tmpl w:val="BB6E21E0"/>
    <w:lvl w:ilvl="0" w:tplc="99D04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B6993"/>
    <w:multiLevelType w:val="hybridMultilevel"/>
    <w:tmpl w:val="EBDE59D2"/>
    <w:lvl w:ilvl="0" w:tplc="327630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AC50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022BC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66634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92E7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3F2DB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21E55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660EF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DE46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3">
    <w:nsid w:val="6DF349AB"/>
    <w:multiLevelType w:val="hybridMultilevel"/>
    <w:tmpl w:val="DFFAF660"/>
    <w:lvl w:ilvl="0" w:tplc="7332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2FC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E7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63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81C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23E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0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AF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B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CE2AB1"/>
    <w:multiLevelType w:val="hybridMultilevel"/>
    <w:tmpl w:val="1B06078E"/>
    <w:lvl w:ilvl="0" w:tplc="206C1E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F9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03D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4B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0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8C1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EED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C7B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49A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430D03"/>
    <w:multiLevelType w:val="hybridMultilevel"/>
    <w:tmpl w:val="A8AEC950"/>
    <w:lvl w:ilvl="0" w:tplc="AD2AAC4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81ED2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4C748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8EFB0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8048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250D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A42DC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4845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4CBDC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52969DA"/>
    <w:multiLevelType w:val="hybridMultilevel"/>
    <w:tmpl w:val="31C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4D3C81"/>
    <w:multiLevelType w:val="hybridMultilevel"/>
    <w:tmpl w:val="BD2E12FA"/>
    <w:lvl w:ilvl="0" w:tplc="6A70D2B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E147C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2534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CCECC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8E4E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A560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012D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C93E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0E5F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731650C"/>
    <w:multiLevelType w:val="hybridMultilevel"/>
    <w:tmpl w:val="3E3E2042"/>
    <w:lvl w:ilvl="0" w:tplc="00948952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32401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DE6C701A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7CE0F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7417C6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70661C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743DB8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488C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EA5BE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9">
    <w:nsid w:val="77E60F93"/>
    <w:multiLevelType w:val="hybridMultilevel"/>
    <w:tmpl w:val="C1D47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19CB8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9E7320"/>
    <w:multiLevelType w:val="hybridMultilevel"/>
    <w:tmpl w:val="2A3A4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2449A3"/>
    <w:multiLevelType w:val="hybridMultilevel"/>
    <w:tmpl w:val="5942A5EC"/>
    <w:lvl w:ilvl="0" w:tplc="BD9E061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8F83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2CF9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E65E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272B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E5E0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68D8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6BA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40"/>
  </w:num>
  <w:num w:numId="3">
    <w:abstractNumId w:val="42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48"/>
  </w:num>
  <w:num w:numId="9">
    <w:abstractNumId w:val="30"/>
  </w:num>
  <w:num w:numId="10">
    <w:abstractNumId w:val="23"/>
  </w:num>
  <w:num w:numId="11">
    <w:abstractNumId w:val="44"/>
  </w:num>
  <w:num w:numId="12">
    <w:abstractNumId w:val="9"/>
  </w:num>
  <w:num w:numId="13">
    <w:abstractNumId w:val="21"/>
  </w:num>
  <w:num w:numId="14">
    <w:abstractNumId w:val="6"/>
  </w:num>
  <w:num w:numId="15">
    <w:abstractNumId w:val="37"/>
  </w:num>
  <w:num w:numId="16">
    <w:abstractNumId w:val="33"/>
  </w:num>
  <w:num w:numId="17">
    <w:abstractNumId w:val="13"/>
  </w:num>
  <w:num w:numId="18">
    <w:abstractNumId w:val="4"/>
  </w:num>
  <w:num w:numId="19">
    <w:abstractNumId w:val="51"/>
  </w:num>
  <w:num w:numId="20">
    <w:abstractNumId w:val="32"/>
  </w:num>
  <w:num w:numId="21">
    <w:abstractNumId w:val="14"/>
  </w:num>
  <w:num w:numId="22">
    <w:abstractNumId w:val="39"/>
  </w:num>
  <w:num w:numId="23">
    <w:abstractNumId w:val="45"/>
  </w:num>
  <w:num w:numId="24">
    <w:abstractNumId w:val="29"/>
  </w:num>
  <w:num w:numId="25">
    <w:abstractNumId w:val="47"/>
  </w:num>
  <w:num w:numId="26">
    <w:abstractNumId w:val="17"/>
  </w:num>
  <w:num w:numId="27">
    <w:abstractNumId w:val="7"/>
  </w:num>
  <w:num w:numId="28">
    <w:abstractNumId w:val="19"/>
  </w:num>
  <w:num w:numId="29">
    <w:abstractNumId w:val="43"/>
  </w:num>
  <w:num w:numId="30">
    <w:abstractNumId w:val="25"/>
  </w:num>
  <w:num w:numId="31">
    <w:abstractNumId w:val="1"/>
  </w:num>
  <w:num w:numId="32">
    <w:abstractNumId w:val="20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38"/>
  </w:num>
  <w:num w:numId="38">
    <w:abstractNumId w:val="50"/>
  </w:num>
  <w:num w:numId="39">
    <w:abstractNumId w:val="28"/>
  </w:num>
  <w:num w:numId="40">
    <w:abstractNumId w:val="41"/>
  </w:num>
  <w:num w:numId="41">
    <w:abstractNumId w:val="0"/>
  </w:num>
  <w:num w:numId="42">
    <w:abstractNumId w:val="2"/>
  </w:num>
  <w:num w:numId="43">
    <w:abstractNumId w:val="49"/>
  </w:num>
  <w:num w:numId="44">
    <w:abstractNumId w:val="11"/>
  </w:num>
  <w:num w:numId="45">
    <w:abstractNumId w:val="24"/>
  </w:num>
  <w:num w:numId="46">
    <w:abstractNumId w:val="36"/>
  </w:num>
  <w:num w:numId="47">
    <w:abstractNumId w:val="15"/>
  </w:num>
  <w:num w:numId="48">
    <w:abstractNumId w:val="22"/>
  </w:num>
  <w:num w:numId="49">
    <w:abstractNumId w:val="46"/>
  </w:num>
  <w:num w:numId="50">
    <w:abstractNumId w:val="35"/>
  </w:num>
  <w:num w:numId="51">
    <w:abstractNumId w:val="16"/>
  </w:num>
  <w:num w:numId="52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1D12"/>
    <w:rsid w:val="00010A47"/>
    <w:rsid w:val="000260AD"/>
    <w:rsid w:val="00026CC3"/>
    <w:rsid w:val="000462EF"/>
    <w:rsid w:val="000472C8"/>
    <w:rsid w:val="00052855"/>
    <w:rsid w:val="000547AF"/>
    <w:rsid w:val="00056334"/>
    <w:rsid w:val="00062A31"/>
    <w:rsid w:val="0006351C"/>
    <w:rsid w:val="000706A2"/>
    <w:rsid w:val="000736E7"/>
    <w:rsid w:val="000752D3"/>
    <w:rsid w:val="00076EAB"/>
    <w:rsid w:val="00095B1C"/>
    <w:rsid w:val="000A01B2"/>
    <w:rsid w:val="000A3688"/>
    <w:rsid w:val="000A56DB"/>
    <w:rsid w:val="000B01DD"/>
    <w:rsid w:val="000B063A"/>
    <w:rsid w:val="000B6BD3"/>
    <w:rsid w:val="000C252C"/>
    <w:rsid w:val="000C288D"/>
    <w:rsid w:val="000C7669"/>
    <w:rsid w:val="000D7A47"/>
    <w:rsid w:val="000E29FE"/>
    <w:rsid w:val="000E480A"/>
    <w:rsid w:val="000E6741"/>
    <w:rsid w:val="000F3800"/>
    <w:rsid w:val="00111751"/>
    <w:rsid w:val="00123345"/>
    <w:rsid w:val="001434B7"/>
    <w:rsid w:val="0014721B"/>
    <w:rsid w:val="00156D85"/>
    <w:rsid w:val="001651E9"/>
    <w:rsid w:val="00170033"/>
    <w:rsid w:val="00173E63"/>
    <w:rsid w:val="0017452F"/>
    <w:rsid w:val="0018712D"/>
    <w:rsid w:val="001A3608"/>
    <w:rsid w:val="001A7140"/>
    <w:rsid w:val="001B3FD4"/>
    <w:rsid w:val="001B5098"/>
    <w:rsid w:val="001B5663"/>
    <w:rsid w:val="001B6103"/>
    <w:rsid w:val="001C2D6C"/>
    <w:rsid w:val="001C527B"/>
    <w:rsid w:val="001C6694"/>
    <w:rsid w:val="001C6A09"/>
    <w:rsid w:val="001D051A"/>
    <w:rsid w:val="001D2EED"/>
    <w:rsid w:val="001D763C"/>
    <w:rsid w:val="001F4395"/>
    <w:rsid w:val="00200E9C"/>
    <w:rsid w:val="0020110F"/>
    <w:rsid w:val="00211432"/>
    <w:rsid w:val="00212C90"/>
    <w:rsid w:val="00217502"/>
    <w:rsid w:val="00222AD9"/>
    <w:rsid w:val="0022394E"/>
    <w:rsid w:val="00226598"/>
    <w:rsid w:val="00227AA8"/>
    <w:rsid w:val="00227E68"/>
    <w:rsid w:val="0023102F"/>
    <w:rsid w:val="002333C8"/>
    <w:rsid w:val="00245C70"/>
    <w:rsid w:val="00251B2A"/>
    <w:rsid w:val="0025376B"/>
    <w:rsid w:val="002544CF"/>
    <w:rsid w:val="00254AC9"/>
    <w:rsid w:val="002569B5"/>
    <w:rsid w:val="00276FCC"/>
    <w:rsid w:val="002A199C"/>
    <w:rsid w:val="002A45FE"/>
    <w:rsid w:val="002B00C8"/>
    <w:rsid w:val="002B01EB"/>
    <w:rsid w:val="002B241E"/>
    <w:rsid w:val="002B47C1"/>
    <w:rsid w:val="002B57B9"/>
    <w:rsid w:val="002C080C"/>
    <w:rsid w:val="002C2BE5"/>
    <w:rsid w:val="002C3391"/>
    <w:rsid w:val="002C3ED5"/>
    <w:rsid w:val="002C454D"/>
    <w:rsid w:val="002E0DAB"/>
    <w:rsid w:val="00300AF4"/>
    <w:rsid w:val="00300B9D"/>
    <w:rsid w:val="003014FB"/>
    <w:rsid w:val="003048E9"/>
    <w:rsid w:val="003065B5"/>
    <w:rsid w:val="00315A37"/>
    <w:rsid w:val="00321C27"/>
    <w:rsid w:val="00322734"/>
    <w:rsid w:val="00333C77"/>
    <w:rsid w:val="00334AEF"/>
    <w:rsid w:val="00340058"/>
    <w:rsid w:val="00341679"/>
    <w:rsid w:val="003435C5"/>
    <w:rsid w:val="0034615E"/>
    <w:rsid w:val="003465C6"/>
    <w:rsid w:val="00347DAF"/>
    <w:rsid w:val="00351B69"/>
    <w:rsid w:val="00357D93"/>
    <w:rsid w:val="00360856"/>
    <w:rsid w:val="00363149"/>
    <w:rsid w:val="00372347"/>
    <w:rsid w:val="0037248D"/>
    <w:rsid w:val="00390041"/>
    <w:rsid w:val="00395521"/>
    <w:rsid w:val="003A11DB"/>
    <w:rsid w:val="003A33B0"/>
    <w:rsid w:val="003B5B4E"/>
    <w:rsid w:val="003C7106"/>
    <w:rsid w:val="003C79A7"/>
    <w:rsid w:val="003D36C6"/>
    <w:rsid w:val="003D3F63"/>
    <w:rsid w:val="003F20F5"/>
    <w:rsid w:val="003F5208"/>
    <w:rsid w:val="003F5994"/>
    <w:rsid w:val="00407FD9"/>
    <w:rsid w:val="00415257"/>
    <w:rsid w:val="00415C04"/>
    <w:rsid w:val="0042385F"/>
    <w:rsid w:val="004239AE"/>
    <w:rsid w:val="004245E8"/>
    <w:rsid w:val="00433963"/>
    <w:rsid w:val="004362DC"/>
    <w:rsid w:val="0043721D"/>
    <w:rsid w:val="00440407"/>
    <w:rsid w:val="00445BD1"/>
    <w:rsid w:val="00462CBF"/>
    <w:rsid w:val="00465BA2"/>
    <w:rsid w:val="004676A0"/>
    <w:rsid w:val="00467BA0"/>
    <w:rsid w:val="0047070D"/>
    <w:rsid w:val="00490C47"/>
    <w:rsid w:val="00495CA6"/>
    <w:rsid w:val="004A2346"/>
    <w:rsid w:val="004A494F"/>
    <w:rsid w:val="004B4AEE"/>
    <w:rsid w:val="004B5563"/>
    <w:rsid w:val="004B75EA"/>
    <w:rsid w:val="004C041E"/>
    <w:rsid w:val="004C1045"/>
    <w:rsid w:val="004C52E3"/>
    <w:rsid w:val="004E1D81"/>
    <w:rsid w:val="004E64D8"/>
    <w:rsid w:val="004F09E2"/>
    <w:rsid w:val="004F51DF"/>
    <w:rsid w:val="00513539"/>
    <w:rsid w:val="005150BA"/>
    <w:rsid w:val="005345DF"/>
    <w:rsid w:val="00550372"/>
    <w:rsid w:val="005552E7"/>
    <w:rsid w:val="0055612D"/>
    <w:rsid w:val="0055627D"/>
    <w:rsid w:val="00561F56"/>
    <w:rsid w:val="00562A21"/>
    <w:rsid w:val="00563AEA"/>
    <w:rsid w:val="0056755A"/>
    <w:rsid w:val="005700F2"/>
    <w:rsid w:val="00570868"/>
    <w:rsid w:val="00576A59"/>
    <w:rsid w:val="00577893"/>
    <w:rsid w:val="005916D8"/>
    <w:rsid w:val="005916DB"/>
    <w:rsid w:val="00591AAE"/>
    <w:rsid w:val="005A1A52"/>
    <w:rsid w:val="005A3844"/>
    <w:rsid w:val="005B1D1A"/>
    <w:rsid w:val="005B498D"/>
    <w:rsid w:val="005B7ABE"/>
    <w:rsid w:val="005C2D84"/>
    <w:rsid w:val="005C7F5E"/>
    <w:rsid w:val="005D1851"/>
    <w:rsid w:val="005D20F2"/>
    <w:rsid w:val="005D2D24"/>
    <w:rsid w:val="005D516F"/>
    <w:rsid w:val="005D554C"/>
    <w:rsid w:val="005E3BCB"/>
    <w:rsid w:val="005E4FD3"/>
    <w:rsid w:val="005E7129"/>
    <w:rsid w:val="005F79B7"/>
    <w:rsid w:val="00614309"/>
    <w:rsid w:val="00621D50"/>
    <w:rsid w:val="00634361"/>
    <w:rsid w:val="0064419E"/>
    <w:rsid w:val="0064563A"/>
    <w:rsid w:val="006456C1"/>
    <w:rsid w:val="00646F8A"/>
    <w:rsid w:val="006505E0"/>
    <w:rsid w:val="00652F3D"/>
    <w:rsid w:val="00655656"/>
    <w:rsid w:val="006564B3"/>
    <w:rsid w:val="006723C5"/>
    <w:rsid w:val="00683E94"/>
    <w:rsid w:val="0069107F"/>
    <w:rsid w:val="0069595C"/>
    <w:rsid w:val="006A1721"/>
    <w:rsid w:val="006A21FD"/>
    <w:rsid w:val="006A275C"/>
    <w:rsid w:val="006A3015"/>
    <w:rsid w:val="006A57AB"/>
    <w:rsid w:val="006A5A6A"/>
    <w:rsid w:val="006A7A4A"/>
    <w:rsid w:val="006B375D"/>
    <w:rsid w:val="006C0F5C"/>
    <w:rsid w:val="006C1DBF"/>
    <w:rsid w:val="006D1FCA"/>
    <w:rsid w:val="006D56E1"/>
    <w:rsid w:val="006D6BE0"/>
    <w:rsid w:val="006E0E9C"/>
    <w:rsid w:val="006E4482"/>
    <w:rsid w:val="006E7AEB"/>
    <w:rsid w:val="006F2DD0"/>
    <w:rsid w:val="006F3EA9"/>
    <w:rsid w:val="006F3EE4"/>
    <w:rsid w:val="006F47BF"/>
    <w:rsid w:val="006F5A8C"/>
    <w:rsid w:val="00704782"/>
    <w:rsid w:val="00705C81"/>
    <w:rsid w:val="0070768B"/>
    <w:rsid w:val="007109D2"/>
    <w:rsid w:val="0072112D"/>
    <w:rsid w:val="00721BE4"/>
    <w:rsid w:val="00721C26"/>
    <w:rsid w:val="00733854"/>
    <w:rsid w:val="00733B21"/>
    <w:rsid w:val="0073563C"/>
    <w:rsid w:val="00736EC2"/>
    <w:rsid w:val="007453F1"/>
    <w:rsid w:val="00745547"/>
    <w:rsid w:val="00762140"/>
    <w:rsid w:val="00762B7F"/>
    <w:rsid w:val="00774807"/>
    <w:rsid w:val="00785F95"/>
    <w:rsid w:val="007862E3"/>
    <w:rsid w:val="007978F9"/>
    <w:rsid w:val="007C0461"/>
    <w:rsid w:val="007D047D"/>
    <w:rsid w:val="007D108A"/>
    <w:rsid w:val="007E5883"/>
    <w:rsid w:val="007F061B"/>
    <w:rsid w:val="007F1822"/>
    <w:rsid w:val="007F2AEC"/>
    <w:rsid w:val="007F371C"/>
    <w:rsid w:val="007F5732"/>
    <w:rsid w:val="007F75AC"/>
    <w:rsid w:val="00800E23"/>
    <w:rsid w:val="00803136"/>
    <w:rsid w:val="0080608F"/>
    <w:rsid w:val="008161E1"/>
    <w:rsid w:val="008177A7"/>
    <w:rsid w:val="00821A42"/>
    <w:rsid w:val="00840783"/>
    <w:rsid w:val="008531E0"/>
    <w:rsid w:val="0085496D"/>
    <w:rsid w:val="0085533B"/>
    <w:rsid w:val="00855EB3"/>
    <w:rsid w:val="00856FCB"/>
    <w:rsid w:val="00866DB4"/>
    <w:rsid w:val="0087285E"/>
    <w:rsid w:val="00877D95"/>
    <w:rsid w:val="00887C2E"/>
    <w:rsid w:val="008930AD"/>
    <w:rsid w:val="008931B0"/>
    <w:rsid w:val="0089582D"/>
    <w:rsid w:val="00896187"/>
    <w:rsid w:val="008B0267"/>
    <w:rsid w:val="008B0834"/>
    <w:rsid w:val="008B63FB"/>
    <w:rsid w:val="008C1E97"/>
    <w:rsid w:val="008C34C5"/>
    <w:rsid w:val="008F3564"/>
    <w:rsid w:val="008F58BD"/>
    <w:rsid w:val="008F5D6F"/>
    <w:rsid w:val="008F64CA"/>
    <w:rsid w:val="008F68CA"/>
    <w:rsid w:val="009018E0"/>
    <w:rsid w:val="00902206"/>
    <w:rsid w:val="0090497D"/>
    <w:rsid w:val="009157D5"/>
    <w:rsid w:val="00930479"/>
    <w:rsid w:val="00933318"/>
    <w:rsid w:val="0093560F"/>
    <w:rsid w:val="00942F17"/>
    <w:rsid w:val="009438F9"/>
    <w:rsid w:val="00946C68"/>
    <w:rsid w:val="009520D3"/>
    <w:rsid w:val="0095478D"/>
    <w:rsid w:val="00956526"/>
    <w:rsid w:val="00963544"/>
    <w:rsid w:val="009648BB"/>
    <w:rsid w:val="00966893"/>
    <w:rsid w:val="009758ED"/>
    <w:rsid w:val="00984B51"/>
    <w:rsid w:val="00985EE1"/>
    <w:rsid w:val="009956C8"/>
    <w:rsid w:val="009A13FD"/>
    <w:rsid w:val="009A1DBF"/>
    <w:rsid w:val="009A5D6B"/>
    <w:rsid w:val="009A6603"/>
    <w:rsid w:val="009A6C52"/>
    <w:rsid w:val="009B32A1"/>
    <w:rsid w:val="009B428D"/>
    <w:rsid w:val="009B456F"/>
    <w:rsid w:val="009B75CA"/>
    <w:rsid w:val="009C0842"/>
    <w:rsid w:val="009C2BA0"/>
    <w:rsid w:val="009C357B"/>
    <w:rsid w:val="009C518C"/>
    <w:rsid w:val="009C6DE9"/>
    <w:rsid w:val="009D2A85"/>
    <w:rsid w:val="009E18D8"/>
    <w:rsid w:val="009E2631"/>
    <w:rsid w:val="009E34CD"/>
    <w:rsid w:val="009E3DBE"/>
    <w:rsid w:val="009E65D0"/>
    <w:rsid w:val="009F09DE"/>
    <w:rsid w:val="009F279F"/>
    <w:rsid w:val="00A013CA"/>
    <w:rsid w:val="00A02141"/>
    <w:rsid w:val="00A04718"/>
    <w:rsid w:val="00A07016"/>
    <w:rsid w:val="00A1113E"/>
    <w:rsid w:val="00A11671"/>
    <w:rsid w:val="00A12437"/>
    <w:rsid w:val="00A16FE5"/>
    <w:rsid w:val="00A25F9D"/>
    <w:rsid w:val="00A26D37"/>
    <w:rsid w:val="00A34CBA"/>
    <w:rsid w:val="00A44DFA"/>
    <w:rsid w:val="00A529B5"/>
    <w:rsid w:val="00A54E75"/>
    <w:rsid w:val="00A63A3B"/>
    <w:rsid w:val="00A6730D"/>
    <w:rsid w:val="00A71087"/>
    <w:rsid w:val="00A7224C"/>
    <w:rsid w:val="00A7594C"/>
    <w:rsid w:val="00A76671"/>
    <w:rsid w:val="00A77F57"/>
    <w:rsid w:val="00A877AA"/>
    <w:rsid w:val="00A942FE"/>
    <w:rsid w:val="00AA430F"/>
    <w:rsid w:val="00AA4983"/>
    <w:rsid w:val="00AA6141"/>
    <w:rsid w:val="00AB113B"/>
    <w:rsid w:val="00AC2D9B"/>
    <w:rsid w:val="00AD5E22"/>
    <w:rsid w:val="00AE1EE7"/>
    <w:rsid w:val="00AE2946"/>
    <w:rsid w:val="00AE48F5"/>
    <w:rsid w:val="00AF4E04"/>
    <w:rsid w:val="00AF637F"/>
    <w:rsid w:val="00AF70E2"/>
    <w:rsid w:val="00B00353"/>
    <w:rsid w:val="00B0716E"/>
    <w:rsid w:val="00B07BEC"/>
    <w:rsid w:val="00B12D6B"/>
    <w:rsid w:val="00B13F00"/>
    <w:rsid w:val="00B16809"/>
    <w:rsid w:val="00B31290"/>
    <w:rsid w:val="00B31439"/>
    <w:rsid w:val="00B34570"/>
    <w:rsid w:val="00B4075E"/>
    <w:rsid w:val="00B436A5"/>
    <w:rsid w:val="00B473FE"/>
    <w:rsid w:val="00B5313D"/>
    <w:rsid w:val="00B63891"/>
    <w:rsid w:val="00B64A6A"/>
    <w:rsid w:val="00B677E1"/>
    <w:rsid w:val="00B72AE1"/>
    <w:rsid w:val="00B75D6C"/>
    <w:rsid w:val="00B8007D"/>
    <w:rsid w:val="00B803BD"/>
    <w:rsid w:val="00B819BF"/>
    <w:rsid w:val="00B83448"/>
    <w:rsid w:val="00B83B4C"/>
    <w:rsid w:val="00BA1D12"/>
    <w:rsid w:val="00BA3167"/>
    <w:rsid w:val="00BA5532"/>
    <w:rsid w:val="00BB0497"/>
    <w:rsid w:val="00BC00FB"/>
    <w:rsid w:val="00BD0E55"/>
    <w:rsid w:val="00BF2640"/>
    <w:rsid w:val="00C01297"/>
    <w:rsid w:val="00C02B3E"/>
    <w:rsid w:val="00C02F95"/>
    <w:rsid w:val="00C0346F"/>
    <w:rsid w:val="00C05CAD"/>
    <w:rsid w:val="00C05D3F"/>
    <w:rsid w:val="00C100B7"/>
    <w:rsid w:val="00C116AA"/>
    <w:rsid w:val="00C13ACB"/>
    <w:rsid w:val="00C13CD6"/>
    <w:rsid w:val="00C1420A"/>
    <w:rsid w:val="00C16DED"/>
    <w:rsid w:val="00C20E77"/>
    <w:rsid w:val="00C21852"/>
    <w:rsid w:val="00C21A48"/>
    <w:rsid w:val="00C26B29"/>
    <w:rsid w:val="00C26F13"/>
    <w:rsid w:val="00C301DC"/>
    <w:rsid w:val="00C34C7F"/>
    <w:rsid w:val="00C36FBD"/>
    <w:rsid w:val="00C426CD"/>
    <w:rsid w:val="00C45481"/>
    <w:rsid w:val="00C46BA4"/>
    <w:rsid w:val="00C47874"/>
    <w:rsid w:val="00C57A42"/>
    <w:rsid w:val="00C71198"/>
    <w:rsid w:val="00C72E23"/>
    <w:rsid w:val="00C91378"/>
    <w:rsid w:val="00C95B05"/>
    <w:rsid w:val="00CB173D"/>
    <w:rsid w:val="00CB3E62"/>
    <w:rsid w:val="00CC38C6"/>
    <w:rsid w:val="00CC6197"/>
    <w:rsid w:val="00CD15A1"/>
    <w:rsid w:val="00CE31A8"/>
    <w:rsid w:val="00CE6CFF"/>
    <w:rsid w:val="00CF7B50"/>
    <w:rsid w:val="00D0590D"/>
    <w:rsid w:val="00D174F7"/>
    <w:rsid w:val="00D237F0"/>
    <w:rsid w:val="00D24D01"/>
    <w:rsid w:val="00D30328"/>
    <w:rsid w:val="00D357D1"/>
    <w:rsid w:val="00D422CA"/>
    <w:rsid w:val="00D438D6"/>
    <w:rsid w:val="00D45EC1"/>
    <w:rsid w:val="00D52377"/>
    <w:rsid w:val="00D526A5"/>
    <w:rsid w:val="00D53F50"/>
    <w:rsid w:val="00D630FB"/>
    <w:rsid w:val="00D6462A"/>
    <w:rsid w:val="00D74206"/>
    <w:rsid w:val="00D80006"/>
    <w:rsid w:val="00D85AC6"/>
    <w:rsid w:val="00D90A6D"/>
    <w:rsid w:val="00DA3C34"/>
    <w:rsid w:val="00DB20CA"/>
    <w:rsid w:val="00DB4001"/>
    <w:rsid w:val="00DB439D"/>
    <w:rsid w:val="00DB7A6E"/>
    <w:rsid w:val="00DC03FF"/>
    <w:rsid w:val="00DC0A46"/>
    <w:rsid w:val="00DC0C15"/>
    <w:rsid w:val="00DC29A1"/>
    <w:rsid w:val="00DC4475"/>
    <w:rsid w:val="00DC4D41"/>
    <w:rsid w:val="00DC6838"/>
    <w:rsid w:val="00DD1971"/>
    <w:rsid w:val="00DE344F"/>
    <w:rsid w:val="00DE3F31"/>
    <w:rsid w:val="00DE625C"/>
    <w:rsid w:val="00DE7489"/>
    <w:rsid w:val="00DF75B9"/>
    <w:rsid w:val="00E01B1A"/>
    <w:rsid w:val="00E0705F"/>
    <w:rsid w:val="00E1206B"/>
    <w:rsid w:val="00E12D5B"/>
    <w:rsid w:val="00E164E3"/>
    <w:rsid w:val="00E21726"/>
    <w:rsid w:val="00E3492E"/>
    <w:rsid w:val="00E41128"/>
    <w:rsid w:val="00E455D1"/>
    <w:rsid w:val="00E458AE"/>
    <w:rsid w:val="00E66079"/>
    <w:rsid w:val="00E834C5"/>
    <w:rsid w:val="00E86672"/>
    <w:rsid w:val="00E86710"/>
    <w:rsid w:val="00E96CE0"/>
    <w:rsid w:val="00EA1BE1"/>
    <w:rsid w:val="00EA303F"/>
    <w:rsid w:val="00EC1BBF"/>
    <w:rsid w:val="00EC520D"/>
    <w:rsid w:val="00EC5908"/>
    <w:rsid w:val="00EC793E"/>
    <w:rsid w:val="00ED60AD"/>
    <w:rsid w:val="00EE137F"/>
    <w:rsid w:val="00EF0534"/>
    <w:rsid w:val="00F00AAE"/>
    <w:rsid w:val="00F0418B"/>
    <w:rsid w:val="00F054C4"/>
    <w:rsid w:val="00F062E7"/>
    <w:rsid w:val="00F12F7F"/>
    <w:rsid w:val="00F1413F"/>
    <w:rsid w:val="00F24FA6"/>
    <w:rsid w:val="00F31022"/>
    <w:rsid w:val="00F4218D"/>
    <w:rsid w:val="00F45838"/>
    <w:rsid w:val="00F45990"/>
    <w:rsid w:val="00F51C11"/>
    <w:rsid w:val="00F55F6E"/>
    <w:rsid w:val="00F57DD4"/>
    <w:rsid w:val="00F62533"/>
    <w:rsid w:val="00F655C5"/>
    <w:rsid w:val="00F82398"/>
    <w:rsid w:val="00F87F27"/>
    <w:rsid w:val="00F954ED"/>
    <w:rsid w:val="00FA22A9"/>
    <w:rsid w:val="00FA24B9"/>
    <w:rsid w:val="00FA590C"/>
    <w:rsid w:val="00FA6228"/>
    <w:rsid w:val="00FA69B2"/>
    <w:rsid w:val="00FB6A5E"/>
    <w:rsid w:val="00FB7F0E"/>
    <w:rsid w:val="00FC0112"/>
    <w:rsid w:val="00FC0C6F"/>
    <w:rsid w:val="00FC44D1"/>
    <w:rsid w:val="00FC6332"/>
    <w:rsid w:val="00FD0570"/>
    <w:rsid w:val="00FD741E"/>
    <w:rsid w:val="00FE0D4F"/>
    <w:rsid w:val="00FE6B77"/>
    <w:rsid w:val="00FE7691"/>
    <w:rsid w:val="00FF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A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141"/>
  </w:style>
  <w:style w:type="paragraph" w:styleId="Footer">
    <w:name w:val="footer"/>
    <w:basedOn w:val="Normal"/>
    <w:link w:val="FooterChar"/>
    <w:uiPriority w:val="99"/>
    <w:unhideWhenUsed/>
    <w:rsid w:val="00AA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41"/>
  </w:style>
  <w:style w:type="paragraph" w:styleId="ListParagraph">
    <w:name w:val="List Paragraph"/>
    <w:basedOn w:val="Normal"/>
    <w:uiPriority w:val="34"/>
    <w:qFormat/>
    <w:rsid w:val="00721BE4"/>
    <w:pPr>
      <w:ind w:left="720"/>
      <w:contextualSpacing/>
    </w:pPr>
  </w:style>
  <w:style w:type="table" w:styleId="TableGrid">
    <w:name w:val="Table Grid"/>
    <w:basedOn w:val="TableNormal"/>
    <w:uiPriority w:val="59"/>
    <w:rsid w:val="009E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8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08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81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3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83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94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623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22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48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9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9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26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5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262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76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516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009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0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68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02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250">
          <w:marLeft w:val="211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7">
          <w:marLeft w:val="211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6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08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03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0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017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08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94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1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298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46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35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36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1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1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7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7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0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0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615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830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0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02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29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0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54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357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59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69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6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13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6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582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47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446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259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401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623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263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455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101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7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5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15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1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66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68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5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19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46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451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96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9302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412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436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149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809">
          <w:marLeft w:val="22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2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7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1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669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269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227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939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437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06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6437"/>
    <w:rsid w:val="00B96437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A569DC944244458452B8BB8D66E526">
    <w:name w:val="06A569DC944244458452B8BB8D66E526"/>
    <w:rsid w:val="00B96437"/>
  </w:style>
  <w:style w:type="paragraph" w:customStyle="1" w:styleId="946B3357AC4B45018065A37C58A56405">
    <w:name w:val="946B3357AC4B45018065A37C58A56405"/>
    <w:rsid w:val="00B96437"/>
  </w:style>
  <w:style w:type="paragraph" w:customStyle="1" w:styleId="B342F3C79A5A493A9795598EA064E24A">
    <w:name w:val="B342F3C79A5A493A9795598EA064E24A"/>
    <w:rsid w:val="00B964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489D-3172-49BD-A921-8D9418C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</cp:lastModifiedBy>
  <cp:revision>4</cp:revision>
  <cp:lastPrinted>2021-10-08T03:12:00Z</cp:lastPrinted>
  <dcterms:created xsi:type="dcterms:W3CDTF">2021-12-03T11:55:00Z</dcterms:created>
  <dcterms:modified xsi:type="dcterms:W3CDTF">2022-01-22T02:51:00Z</dcterms:modified>
</cp:coreProperties>
</file>